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5CCBD84B" w:rsidR="00A7268B" w:rsidRPr="00A7268B" w:rsidRDefault="00442C43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8</w:t>
      </w:r>
      <w:r w:rsidR="00525BD2" w:rsidRPr="00A7268B">
        <w:rPr>
          <w:rFonts w:cs="Times New Roman"/>
          <w:lang w:val="en-US"/>
        </w:rPr>
        <w:br/>
      </w:r>
      <w:r w:rsidRPr="00442C43">
        <w:rPr>
          <w:rFonts w:cs="Times New Roman"/>
          <w:lang w:val="en-US"/>
        </w:rPr>
        <w:t>Membuat Character Movement, Detect Ground, Jumping, &amp; Camera Movement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B4299C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299C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D642616" w:rsidR="00760482" w:rsidRPr="00B4299C" w:rsidRDefault="008046A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299C">
              <w:rPr>
                <w:rFonts w:cs="Times New Roman"/>
                <w:szCs w:val="24"/>
                <w:lang w:val="en-US"/>
              </w:rPr>
              <w:t>2118014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B4299C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299C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364850B4" w:rsidR="00760482" w:rsidRPr="00B4299C" w:rsidRDefault="008046A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299C">
              <w:rPr>
                <w:rFonts w:cs="Times New Roman"/>
                <w:szCs w:val="24"/>
                <w:lang w:val="en-US"/>
              </w:rPr>
              <w:t>Muhammad Ridho Putra Syalab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B4299C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299C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F4CD72B" w:rsidR="00760482" w:rsidRPr="00B4299C" w:rsidRDefault="008046A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299C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EE9D0A2" w:rsidR="00760482" w:rsidRPr="00A7268B" w:rsidRDefault="008046A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Style w:val="fontstyle01"/>
              </w:rPr>
              <w:t>NAUFAL DHIAURRAFIF (2218059)</w:t>
            </w:r>
          </w:p>
        </w:tc>
      </w:tr>
    </w:tbl>
    <w:p w14:paraId="0A30FC4D" w14:textId="5E0E9AD4" w:rsidR="00A7268B" w:rsidRDefault="00760482" w:rsidP="008046A6">
      <w:pPr>
        <w:pStyle w:val="Heading2"/>
        <w:numPr>
          <w:ilvl w:val="1"/>
          <w:numId w:val="15"/>
        </w:numPr>
        <w:spacing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proofErr w:type="gramStart"/>
      <w:r w:rsidR="002B7FDE">
        <w:rPr>
          <w:lang w:val="en-US"/>
        </w:rPr>
        <w:t>1 :</w:t>
      </w:r>
      <w:proofErr w:type="gramEnd"/>
      <w:r w:rsidR="002B7FDE">
        <w:rPr>
          <w:lang w:val="en-US"/>
        </w:rPr>
        <w:t xml:space="preserve"> </w:t>
      </w:r>
      <w:r w:rsidR="008046A6" w:rsidRPr="008046A6">
        <w:rPr>
          <w:lang w:val="en-US"/>
        </w:rPr>
        <w:t xml:space="preserve">Membuat </w:t>
      </w:r>
      <w:r w:rsidR="00442C43">
        <w:rPr>
          <w:lang w:val="en-US"/>
        </w:rPr>
        <w:t>Character Movement</w:t>
      </w:r>
    </w:p>
    <w:p w14:paraId="7FDAA3DB" w14:textId="1CAD6FD8" w:rsidR="008046A6" w:rsidRDefault="008046A6" w:rsidP="008046A6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Buka Project </w:t>
      </w:r>
      <w:r w:rsidR="009F0DC0">
        <w:rPr>
          <w:lang w:val="en-US"/>
        </w:rPr>
        <w:t>sebelumnya</w:t>
      </w:r>
    </w:p>
    <w:p w14:paraId="44A86DF0" w14:textId="2B4820D6" w:rsidR="009F0DC0" w:rsidRDefault="009F0DC0" w:rsidP="009F0DC0">
      <w:pPr>
        <w:pStyle w:val="ListParagraph"/>
        <w:spacing w:line="360" w:lineRule="auto"/>
        <w:jc w:val="center"/>
        <w:rPr>
          <w:lang w:val="en-US"/>
        </w:rPr>
      </w:pPr>
      <w:r w:rsidRPr="009F0DC0">
        <w:rPr>
          <w:lang w:val="en-US"/>
        </w:rPr>
        <w:drawing>
          <wp:inline distT="0" distB="0" distL="0" distR="0" wp14:anchorId="09207568" wp14:editId="78362867">
            <wp:extent cx="3711039" cy="2010984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62" cy="20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35C1" w14:textId="011DC077" w:rsidR="009F0DC0" w:rsidRDefault="009F0DC0" w:rsidP="008046A6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Tambahkan </w:t>
      </w:r>
      <w:r>
        <w:rPr>
          <w:i/>
          <w:iCs/>
          <w:lang w:val="en-US"/>
        </w:rPr>
        <w:t>Player</w:t>
      </w:r>
      <w:r>
        <w:rPr>
          <w:lang w:val="en-US"/>
        </w:rPr>
        <w:t xml:space="preserve">, pilih yang </w:t>
      </w:r>
      <w:r>
        <w:rPr>
          <w:i/>
          <w:iCs/>
          <w:lang w:val="en-US"/>
        </w:rPr>
        <w:t>idle</w:t>
      </w:r>
      <w:r>
        <w:rPr>
          <w:lang w:val="en-US"/>
        </w:rPr>
        <w:t>, import ke dalam hirarki</w:t>
      </w:r>
    </w:p>
    <w:p w14:paraId="6D6D542B" w14:textId="480F0C19" w:rsidR="002900EF" w:rsidRDefault="002900EF" w:rsidP="002900EF">
      <w:pPr>
        <w:pStyle w:val="ListParagraph"/>
        <w:spacing w:line="360" w:lineRule="auto"/>
        <w:jc w:val="center"/>
        <w:rPr>
          <w:lang w:val="en-US"/>
        </w:rPr>
      </w:pPr>
      <w:r w:rsidRPr="002900EF">
        <w:rPr>
          <w:lang w:val="en-US"/>
        </w:rPr>
        <w:drawing>
          <wp:inline distT="0" distB="0" distL="0" distR="0" wp14:anchorId="045006FC" wp14:editId="0EE836C0">
            <wp:extent cx="3721506" cy="1870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376" cy="18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A15C" w14:textId="77777777" w:rsidR="002900EF" w:rsidRDefault="002900EF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647EAF3B" w14:textId="16459959" w:rsidR="009F0DC0" w:rsidRDefault="002900EF" w:rsidP="008046A6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ilih </w:t>
      </w:r>
      <w:r w:rsidRPr="002900EF">
        <w:rPr>
          <w:i/>
          <w:iCs/>
          <w:lang w:val="en-US"/>
        </w:rPr>
        <w:t>player</w:t>
      </w:r>
      <w:r>
        <w:rPr>
          <w:lang w:val="en-US"/>
        </w:rPr>
        <w:t>_</w:t>
      </w:r>
      <w:r w:rsidRPr="002900EF">
        <w:rPr>
          <w:i/>
          <w:iCs/>
          <w:lang w:val="en-US"/>
        </w:rPr>
        <w:t>idle</w:t>
      </w:r>
      <w:r>
        <w:rPr>
          <w:lang w:val="en-US"/>
        </w:rPr>
        <w:t xml:space="preserve">_0 lalu tambahkan </w:t>
      </w:r>
      <w:r w:rsidRPr="002900EF">
        <w:rPr>
          <w:i/>
          <w:iCs/>
          <w:lang w:val="en-US"/>
        </w:rPr>
        <w:t>Component Rigidbody 2D</w:t>
      </w:r>
      <w:r>
        <w:rPr>
          <w:lang w:val="en-US"/>
        </w:rPr>
        <w:t xml:space="preserve">. </w:t>
      </w:r>
      <w:r w:rsidRPr="002900EF">
        <w:rPr>
          <w:lang w:val="en-US"/>
        </w:rPr>
        <w:t>Centang pada Freeze Rotation Z</w:t>
      </w:r>
    </w:p>
    <w:p w14:paraId="33151F28" w14:textId="6F3A6AEF" w:rsidR="002900EF" w:rsidRPr="002900EF" w:rsidRDefault="002900EF" w:rsidP="002900EF">
      <w:pPr>
        <w:pStyle w:val="ListParagraph"/>
        <w:spacing w:line="360" w:lineRule="auto"/>
        <w:jc w:val="center"/>
        <w:rPr>
          <w:lang w:val="en-US"/>
        </w:rPr>
      </w:pPr>
      <w:r w:rsidRPr="002900EF">
        <w:rPr>
          <w:lang w:val="en-US"/>
        </w:rPr>
        <w:drawing>
          <wp:inline distT="0" distB="0" distL="0" distR="0" wp14:anchorId="11E44EE4" wp14:editId="3E76AEFC">
            <wp:extent cx="2606634" cy="2299632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1481" cy="23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62F4" w14:textId="238BC3E3" w:rsidR="007D1918" w:rsidRPr="002900EF" w:rsidRDefault="002900EF" w:rsidP="008046A6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Kemudian tambahkan </w:t>
      </w:r>
      <w:r w:rsidRPr="002900EF">
        <w:rPr>
          <w:lang w:val="en-US"/>
        </w:rPr>
        <w:t xml:space="preserve">komponen </w:t>
      </w:r>
      <w:r w:rsidRPr="002900EF">
        <w:rPr>
          <w:i/>
          <w:iCs/>
          <w:lang w:val="en-US"/>
        </w:rPr>
        <w:t>Capsule Colider</w:t>
      </w:r>
      <w:r w:rsidRPr="002900EF">
        <w:rPr>
          <w:lang w:val="en-US"/>
        </w:rPr>
        <w:t xml:space="preserve"> di </w:t>
      </w:r>
      <w:r w:rsidRPr="002900EF">
        <w:rPr>
          <w:i/>
          <w:iCs/>
          <w:lang w:val="en-US"/>
        </w:rPr>
        <w:t>player-idle-</w:t>
      </w:r>
      <w:r w:rsidRPr="002900EF">
        <w:rPr>
          <w:i/>
          <w:iCs/>
          <w:lang w:val="en-US"/>
        </w:rPr>
        <w:t>0</w:t>
      </w:r>
    </w:p>
    <w:p w14:paraId="43E6917D" w14:textId="51F6C6F7" w:rsidR="002900EF" w:rsidRDefault="00C25EEC" w:rsidP="002900EF">
      <w:pPr>
        <w:pStyle w:val="ListParagraph"/>
        <w:spacing w:line="360" w:lineRule="auto"/>
        <w:jc w:val="center"/>
        <w:rPr>
          <w:lang w:val="en-US"/>
        </w:rPr>
      </w:pPr>
      <w:r w:rsidRPr="00C25EEC">
        <w:rPr>
          <w:lang w:val="en-US"/>
        </w:rPr>
        <w:drawing>
          <wp:inline distT="0" distB="0" distL="0" distR="0" wp14:anchorId="033BCCD9" wp14:editId="378C40B3">
            <wp:extent cx="2588821" cy="1489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8802" cy="15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43C" w14:textId="4524EE85" w:rsidR="007D1918" w:rsidRDefault="00C25EEC" w:rsidP="008046A6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 w:rsidRPr="00C25EEC">
        <w:rPr>
          <w:lang w:val="en-US"/>
        </w:rPr>
        <w:t xml:space="preserve">Lalu </w:t>
      </w:r>
      <w:r>
        <w:rPr>
          <w:lang w:val="en-US"/>
        </w:rPr>
        <w:t>sesuai</w:t>
      </w:r>
      <w:r w:rsidRPr="00C25EEC">
        <w:rPr>
          <w:lang w:val="en-US"/>
        </w:rPr>
        <w:t>kan garis oval degan karakternya atau bisa di inputkan Offset X, Y dan juga Size X, Y nya</w:t>
      </w:r>
      <w:r>
        <w:rPr>
          <w:lang w:val="en-US"/>
        </w:rPr>
        <w:t>.</w:t>
      </w:r>
    </w:p>
    <w:p w14:paraId="34DF39BC" w14:textId="5B2684C0" w:rsidR="00190804" w:rsidRDefault="00B3289D" w:rsidP="00B3289D">
      <w:pPr>
        <w:pStyle w:val="ListParagraph"/>
        <w:spacing w:line="360" w:lineRule="auto"/>
        <w:jc w:val="center"/>
        <w:rPr>
          <w:lang w:val="en-US"/>
        </w:rPr>
      </w:pPr>
      <w:r w:rsidRPr="00B3289D">
        <w:rPr>
          <w:lang w:val="en-US"/>
        </w:rPr>
        <w:drawing>
          <wp:inline distT="0" distB="0" distL="0" distR="0" wp14:anchorId="6FBFB1A2" wp14:editId="1BA15B8D">
            <wp:extent cx="4316680" cy="1290055"/>
            <wp:effectExtent l="0" t="0" r="825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522" cy="12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1B0" w14:textId="28ACD39F" w:rsidR="00C25EEC" w:rsidRDefault="00B3289D" w:rsidP="008046A6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Kemudian buat folder baru untuk menyimpan </w:t>
      </w:r>
      <w:r w:rsidRPr="00B3289D">
        <w:rPr>
          <w:lang w:val="en-US"/>
        </w:rPr>
        <w:t>Script</w:t>
      </w:r>
      <w:r>
        <w:rPr>
          <w:lang w:val="en-US"/>
        </w:rPr>
        <w:t>, kemudian buat c# script untk player.</w:t>
      </w:r>
    </w:p>
    <w:p w14:paraId="093F39A1" w14:textId="103277BA" w:rsidR="00B3289D" w:rsidRDefault="00B3289D" w:rsidP="00B3289D">
      <w:pPr>
        <w:pStyle w:val="ListParagraph"/>
        <w:spacing w:line="360" w:lineRule="auto"/>
        <w:jc w:val="center"/>
        <w:rPr>
          <w:lang w:val="en-US"/>
        </w:rPr>
      </w:pPr>
      <w:r w:rsidRPr="00B3289D">
        <w:rPr>
          <w:lang w:val="en-US"/>
        </w:rPr>
        <w:drawing>
          <wp:inline distT="0" distB="0" distL="0" distR="0" wp14:anchorId="7B27C20E" wp14:editId="3463C826">
            <wp:extent cx="1888177" cy="96730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0750" cy="9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00FE" w14:textId="77777777" w:rsidR="00B3289D" w:rsidRDefault="00B3289D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A0C3FC0" w14:textId="1EDF6A2D" w:rsidR="00C25EEC" w:rsidRDefault="00B3289D" w:rsidP="008046A6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</w:t>
      </w:r>
      <w:r w:rsidRPr="00B3289D">
        <w:rPr>
          <w:i/>
          <w:iCs/>
          <w:lang w:val="en-US"/>
        </w:rPr>
        <w:t>drag and drop</w:t>
      </w:r>
      <w:r>
        <w:rPr>
          <w:lang w:val="en-US"/>
        </w:rPr>
        <w:t xml:space="preserve"> ke </w:t>
      </w:r>
      <w:r w:rsidRPr="00B3289D">
        <w:rPr>
          <w:i/>
          <w:iCs/>
          <w:lang w:val="en-US"/>
        </w:rPr>
        <w:t>player_idle_0</w:t>
      </w:r>
      <w:r>
        <w:rPr>
          <w:lang w:val="en-US"/>
        </w:rPr>
        <w:t xml:space="preserve"> script </w:t>
      </w:r>
      <w:r>
        <w:rPr>
          <w:i/>
          <w:iCs/>
          <w:lang w:val="en-US"/>
        </w:rPr>
        <w:t>player</w:t>
      </w:r>
      <w:r>
        <w:rPr>
          <w:lang w:val="en-US"/>
        </w:rPr>
        <w:t>, kemudian tambahkan code berik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3289D" w14:paraId="407D2999" w14:textId="77777777" w:rsidTr="00B3289D">
        <w:tc>
          <w:tcPr>
            <w:tcW w:w="7927" w:type="dxa"/>
          </w:tcPr>
          <w:p w14:paraId="48F73B91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;</w:t>
            </w:r>
            <w:proofErr w:type="gramEnd"/>
          </w:p>
          <w:p w14:paraId="4FB508C2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1DE792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;</w:t>
            </w:r>
            <w:proofErr w:type="gramEnd"/>
          </w:p>
          <w:p w14:paraId="6949B7DC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C1F5B72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Player :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noBehaviour</w:t>
            </w:r>
          </w:p>
          <w:p w14:paraId="6A040D29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879DB8D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igidbody2D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rb;</w:t>
            </w:r>
            <w:proofErr w:type="gramEnd"/>
          </w:p>
          <w:p w14:paraId="35E87B27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C95339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float speed =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1;</w:t>
            </w:r>
            <w:proofErr w:type="gramEnd"/>
          </w:p>
          <w:p w14:paraId="708A7331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loat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Value;</w:t>
            </w:r>
            <w:proofErr w:type="gramEnd"/>
          </w:p>
          <w:p w14:paraId="0A721591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facingRight;</w:t>
            </w:r>
            <w:proofErr w:type="gramEnd"/>
          </w:p>
          <w:p w14:paraId="55B20B67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6C634F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ivate void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Awake(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B2A8EF7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4ABB5539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b = GetComponent&lt;Rigidbody2D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FC14E17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05DD8ECB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BBAB55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Update ()</w:t>
            </w:r>
          </w:p>
          <w:p w14:paraId="7DA8AE72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4B39520F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orizontalValue = Input.GetAxisRaw("Horizontal"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proofErr w:type="gramEnd"/>
          </w:p>
          <w:p w14:paraId="710DF305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3F310466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828103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FixedUpdate(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79C46A0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714E4F99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e(horizontalValue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proofErr w:type="gramEnd"/>
          </w:p>
          <w:p w14:paraId="64509ADD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0351FAEA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138253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Move(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float dir)</w:t>
            </w:r>
          </w:p>
          <w:p w14:paraId="367BA783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40D612A6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region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rak kanan kiri</w:t>
            </w:r>
          </w:p>
          <w:p w14:paraId="6F963DC6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oat xVal = dir * speed * 100 * Time.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fixedDeltaTime;</w:t>
            </w:r>
            <w:proofErr w:type="gramEnd"/>
          </w:p>
          <w:p w14:paraId="71CCBC1A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ector2 targetVelocity = new Vector2(xVal,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rb.velocity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.y);</w:t>
            </w:r>
          </w:p>
          <w:p w14:paraId="5659364B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rb.velocity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rgetVelocity;</w:t>
            </w:r>
          </w:p>
          <w:p w14:paraId="3784B709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6E9B4C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facingRight &amp;&amp; dir &lt; 0)</w:t>
            </w:r>
          </w:p>
          <w:p w14:paraId="2348BA4E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8201A61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// ukuran player</w:t>
            </w:r>
          </w:p>
          <w:p w14:paraId="42A0BF20" w14:textId="49FF580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localScale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3(-</w:t>
            </w:r>
            <w:r w:rsidR="00D20199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D20199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, 1);</w:t>
            </w:r>
          </w:p>
          <w:p w14:paraId="2BD0F7D5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acingRight =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false;</w:t>
            </w:r>
            <w:proofErr w:type="gramEnd"/>
          </w:p>
          <w:p w14:paraId="0AC06B9E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ED3995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C6D0E9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(!facingRight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dir &gt; 0)</w:t>
            </w:r>
          </w:p>
          <w:p w14:paraId="334954EF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F4C29F2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// ukuran player</w:t>
            </w:r>
          </w:p>
          <w:p w14:paraId="47F1E994" w14:textId="12BD473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localScale</w:t>
            </w:r>
            <w:proofErr w:type="gramEnd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3(</w:t>
            </w:r>
            <w:r w:rsidR="00D20199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D20199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, 1);</w:t>
            </w:r>
          </w:p>
          <w:p w14:paraId="269AA33E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acingRight = 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true;</w:t>
            </w:r>
            <w:proofErr w:type="gramEnd"/>
          </w:p>
          <w:p w14:paraId="15753826" w14:textId="63E0E93F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4CF7CD3D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9898948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</w:t>
            </w:r>
            <w:proofErr w:type="gramStart"/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endregion</w:t>
            </w:r>
            <w:proofErr w:type="gramEnd"/>
          </w:p>
          <w:p w14:paraId="0C646D1F" w14:textId="77777777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79D6CCD6" w14:textId="03BAE933" w:rsidR="00B3289D" w:rsidRPr="00B3289D" w:rsidRDefault="00B3289D" w:rsidP="00B328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289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1B1EF54" w14:textId="39DB5A18" w:rsidR="00C25EEC" w:rsidRDefault="00C25EEC" w:rsidP="00697A3F">
      <w:pPr>
        <w:pStyle w:val="ListParagraph"/>
        <w:numPr>
          <w:ilvl w:val="0"/>
          <w:numId w:val="17"/>
        </w:numPr>
        <w:spacing w:before="240" w:line="360" w:lineRule="auto"/>
        <w:rPr>
          <w:lang w:val="en-US"/>
        </w:rPr>
      </w:pPr>
      <w:r>
        <w:rPr>
          <w:lang w:val="en-US"/>
        </w:rPr>
        <w:t>Asd</w:t>
      </w:r>
    </w:p>
    <w:p w14:paraId="2F1C2875" w14:textId="4A9E6228" w:rsidR="00C25EEC" w:rsidRDefault="00C25EEC" w:rsidP="008046A6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Asd</w:t>
      </w:r>
    </w:p>
    <w:p w14:paraId="39286303" w14:textId="53CBB72A" w:rsidR="00C25EEC" w:rsidRPr="008046A6" w:rsidRDefault="00C25EEC" w:rsidP="008046A6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Asd</w:t>
      </w:r>
    </w:p>
    <w:p w14:paraId="18C677DD" w14:textId="2B48F51A" w:rsidR="008046A6" w:rsidRDefault="008046A6" w:rsidP="008046A6">
      <w:pPr>
        <w:pStyle w:val="ListParagraph"/>
        <w:keepNext/>
        <w:spacing w:line="360" w:lineRule="auto"/>
        <w:jc w:val="center"/>
      </w:pPr>
    </w:p>
    <w:p w14:paraId="1F9285BF" w14:textId="28EFC2E9" w:rsidR="005451FB" w:rsidRDefault="00442C43" w:rsidP="00E06388">
      <w:pPr>
        <w:pStyle w:val="Heading2"/>
        <w:numPr>
          <w:ilvl w:val="1"/>
          <w:numId w:val="15"/>
        </w:numPr>
        <w:spacing w:before="0" w:line="360" w:lineRule="auto"/>
        <w:rPr>
          <w:lang w:val="en-US"/>
        </w:rPr>
      </w:pPr>
      <w:r>
        <w:rPr>
          <w:lang w:val="en-US"/>
        </w:rPr>
        <w:t xml:space="preserve">Tugas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Membuat Detect Ground </w:t>
      </w:r>
    </w:p>
    <w:p w14:paraId="11151DAB" w14:textId="7E6AF72E" w:rsidR="00E06388" w:rsidRPr="00E56E2D" w:rsidRDefault="00830D60" w:rsidP="00E06388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 w:rsidRPr="00830D60">
        <w:rPr>
          <w:lang w:val="en-US"/>
        </w:rPr>
        <w:t xml:space="preserve">Untuk membuat player </w:t>
      </w:r>
      <w:r>
        <w:rPr>
          <w:lang w:val="en-US"/>
        </w:rPr>
        <w:t>melompat</w:t>
      </w:r>
      <w:r w:rsidRPr="00830D60">
        <w:rPr>
          <w:lang w:val="en-US"/>
        </w:rPr>
        <w:t xml:space="preserve"> menggunakan spasi, kita perlu membuat GrundCheck dengan cara, klik Grid pada Hierarchy, pergi ke inspector, pilih Layer, Klik Add Layer</w:t>
      </w:r>
      <w:r w:rsidR="006D4B96">
        <w:rPr>
          <w:lang w:val="en-US"/>
        </w:rPr>
        <w:t xml:space="preserve">, lalu isi </w:t>
      </w:r>
      <w:r w:rsidR="006D4B96" w:rsidRPr="006D4B96">
        <w:rPr>
          <w:i/>
          <w:iCs/>
          <w:lang w:val="en-US"/>
        </w:rPr>
        <w:t>ground</w:t>
      </w:r>
      <w:r w:rsidR="006D4B96">
        <w:rPr>
          <w:lang w:val="en-US"/>
        </w:rPr>
        <w:t xml:space="preserve"> pada </w:t>
      </w:r>
      <w:r w:rsidR="006D4B96" w:rsidRPr="006D4B96">
        <w:rPr>
          <w:i/>
          <w:iCs/>
          <w:lang w:val="en-US"/>
        </w:rPr>
        <w:t>us</w:t>
      </w:r>
      <w:r w:rsidR="006D4B96">
        <w:rPr>
          <w:i/>
          <w:iCs/>
          <w:lang w:val="en-US"/>
        </w:rPr>
        <w:t>e</w:t>
      </w:r>
      <w:r w:rsidR="006D4B96" w:rsidRPr="006D4B96">
        <w:rPr>
          <w:i/>
          <w:iCs/>
          <w:lang w:val="en-US"/>
        </w:rPr>
        <w:t>r layer 6</w:t>
      </w:r>
    </w:p>
    <w:p w14:paraId="68999DF7" w14:textId="099E84FE" w:rsidR="00E56E2D" w:rsidRDefault="00E56E2D" w:rsidP="00E56E2D">
      <w:pPr>
        <w:pStyle w:val="ListParagraph"/>
        <w:spacing w:line="360" w:lineRule="auto"/>
        <w:jc w:val="center"/>
        <w:rPr>
          <w:lang w:val="en-US"/>
        </w:rPr>
      </w:pPr>
      <w:r w:rsidRPr="00E56E2D">
        <w:rPr>
          <w:lang w:val="en-US"/>
        </w:rPr>
        <w:drawing>
          <wp:inline distT="0" distB="0" distL="0" distR="0" wp14:anchorId="2160B1C2" wp14:editId="6B8F6FA0">
            <wp:extent cx="2398816" cy="1618669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978" cy="16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C2B5" w14:textId="384FFAC2" w:rsidR="00817C8F" w:rsidRDefault="00E56E2D" w:rsidP="00E06388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 w:rsidRPr="00E56E2D">
        <w:rPr>
          <w:lang w:val="en-US"/>
        </w:rPr>
        <w:t xml:space="preserve">Ubah </w:t>
      </w:r>
      <w:r w:rsidRPr="00561C32">
        <w:rPr>
          <w:i/>
          <w:iCs/>
          <w:lang w:val="en-US"/>
        </w:rPr>
        <w:t>Layer</w:t>
      </w:r>
      <w:r w:rsidRPr="00E56E2D">
        <w:rPr>
          <w:lang w:val="en-US"/>
        </w:rPr>
        <w:t xml:space="preserve"> menjadi </w:t>
      </w:r>
      <w:r w:rsidRPr="00561C32">
        <w:rPr>
          <w:i/>
          <w:iCs/>
          <w:lang w:val="en-US"/>
        </w:rPr>
        <w:t>Ground</w:t>
      </w:r>
      <w:r w:rsidRPr="00E56E2D">
        <w:rPr>
          <w:lang w:val="en-US"/>
        </w:rPr>
        <w:t xml:space="preserve">, jika muncul </w:t>
      </w:r>
      <w:r w:rsidRPr="00561C32">
        <w:rPr>
          <w:i/>
          <w:iCs/>
          <w:lang w:val="en-US"/>
        </w:rPr>
        <w:t>pop</w:t>
      </w:r>
      <w:r w:rsidRPr="00E56E2D">
        <w:rPr>
          <w:lang w:val="en-US"/>
        </w:rPr>
        <w:t xml:space="preserve"> </w:t>
      </w:r>
      <w:r w:rsidRPr="00561C32">
        <w:rPr>
          <w:i/>
          <w:iCs/>
          <w:lang w:val="en-US"/>
        </w:rPr>
        <w:t>up</w:t>
      </w:r>
      <w:r w:rsidRPr="00E56E2D">
        <w:rPr>
          <w:lang w:val="en-US"/>
        </w:rPr>
        <w:t xml:space="preserve"> </w:t>
      </w:r>
      <w:r w:rsidRPr="00561C32">
        <w:rPr>
          <w:i/>
          <w:iCs/>
          <w:lang w:val="en-US"/>
        </w:rPr>
        <w:t>Change</w:t>
      </w:r>
      <w:r w:rsidRPr="00E56E2D">
        <w:rPr>
          <w:lang w:val="en-US"/>
        </w:rPr>
        <w:t xml:space="preserve"> </w:t>
      </w:r>
      <w:r w:rsidRPr="00561C32">
        <w:rPr>
          <w:i/>
          <w:iCs/>
          <w:lang w:val="en-US"/>
        </w:rPr>
        <w:t>Layer</w:t>
      </w:r>
      <w:r w:rsidRPr="00E56E2D">
        <w:rPr>
          <w:lang w:val="en-US"/>
        </w:rPr>
        <w:t xml:space="preserve">, klik </w:t>
      </w:r>
      <w:r w:rsidRPr="00561C32">
        <w:rPr>
          <w:i/>
          <w:iCs/>
          <w:lang w:val="en-US"/>
        </w:rPr>
        <w:t>yes</w:t>
      </w:r>
      <w:r w:rsidRPr="00E56E2D">
        <w:rPr>
          <w:lang w:val="en-US"/>
        </w:rPr>
        <w:t xml:space="preserve"> saja</w:t>
      </w:r>
      <w:r>
        <w:rPr>
          <w:lang w:val="en-US"/>
        </w:rPr>
        <w:t>.</w:t>
      </w:r>
    </w:p>
    <w:p w14:paraId="56DD0211" w14:textId="39232036" w:rsidR="00E56E2D" w:rsidRDefault="00E56E2D" w:rsidP="00E56E2D">
      <w:pPr>
        <w:pStyle w:val="ListParagraph"/>
        <w:spacing w:line="360" w:lineRule="auto"/>
        <w:jc w:val="center"/>
        <w:rPr>
          <w:lang w:val="en-US"/>
        </w:rPr>
      </w:pPr>
      <w:r w:rsidRPr="00E56E2D">
        <w:rPr>
          <w:lang w:val="en-US"/>
        </w:rPr>
        <w:drawing>
          <wp:inline distT="0" distB="0" distL="0" distR="0" wp14:anchorId="139794D5" wp14:editId="60D5E63E">
            <wp:extent cx="3099460" cy="835687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473" cy="8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BEC2" w14:textId="6E533433" w:rsidR="00817C8F" w:rsidRPr="00561C32" w:rsidRDefault="00561C32" w:rsidP="00E06388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 w:rsidRPr="00561C32">
        <w:rPr>
          <w:lang w:val="en-US"/>
        </w:rPr>
        <w:t xml:space="preserve">Klik kanan pada </w:t>
      </w:r>
      <w:r w:rsidRPr="00561C32">
        <w:rPr>
          <w:i/>
          <w:iCs/>
          <w:lang w:val="en-US"/>
        </w:rPr>
        <w:t>player</w:t>
      </w:r>
      <w:r>
        <w:rPr>
          <w:lang w:val="en-US"/>
        </w:rPr>
        <w:t>_</w:t>
      </w:r>
      <w:r w:rsidRPr="00561C32">
        <w:rPr>
          <w:i/>
          <w:iCs/>
          <w:lang w:val="en-US"/>
        </w:rPr>
        <w:t>idle</w:t>
      </w:r>
      <w:r>
        <w:rPr>
          <w:lang w:val="en-US"/>
        </w:rPr>
        <w:t>_</w:t>
      </w:r>
      <w:r w:rsidRPr="00561C32">
        <w:rPr>
          <w:i/>
          <w:iCs/>
          <w:lang w:val="en-US"/>
        </w:rPr>
        <w:t>0</w:t>
      </w:r>
      <w:r w:rsidRPr="00561C32">
        <w:rPr>
          <w:lang w:val="en-US"/>
        </w:rPr>
        <w:t xml:space="preserve">, lalu </w:t>
      </w:r>
      <w:r w:rsidRPr="00561C32">
        <w:rPr>
          <w:i/>
          <w:iCs/>
          <w:lang w:val="en-US"/>
        </w:rPr>
        <w:t>Create</w:t>
      </w:r>
      <w:r w:rsidRPr="00561C32">
        <w:rPr>
          <w:lang w:val="en-US"/>
        </w:rPr>
        <w:t xml:space="preserve"> </w:t>
      </w:r>
      <w:r w:rsidRPr="00561C32">
        <w:rPr>
          <w:i/>
          <w:iCs/>
          <w:lang w:val="en-US"/>
        </w:rPr>
        <w:t>empty</w:t>
      </w:r>
      <w:r w:rsidRPr="00561C32">
        <w:rPr>
          <w:lang w:val="en-US"/>
        </w:rPr>
        <w:t xml:space="preserve">, beri nama </w:t>
      </w:r>
      <w:r w:rsidRPr="00561C32">
        <w:rPr>
          <w:i/>
          <w:iCs/>
          <w:lang w:val="en-US"/>
        </w:rPr>
        <w:t>Gr</w:t>
      </w:r>
      <w:r w:rsidRPr="00561C32">
        <w:rPr>
          <w:i/>
          <w:iCs/>
          <w:lang w:val="en-US"/>
        </w:rPr>
        <w:t>o</w:t>
      </w:r>
      <w:r w:rsidRPr="00561C32">
        <w:rPr>
          <w:i/>
          <w:iCs/>
          <w:lang w:val="en-US"/>
        </w:rPr>
        <w:t>und</w:t>
      </w:r>
      <w:r>
        <w:rPr>
          <w:i/>
          <w:iCs/>
          <w:lang w:val="en-US"/>
        </w:rPr>
        <w:t>c</w:t>
      </w:r>
      <w:r w:rsidRPr="00561C32">
        <w:rPr>
          <w:i/>
          <w:iCs/>
          <w:lang w:val="en-US"/>
        </w:rPr>
        <w:t>heck</w:t>
      </w:r>
    </w:p>
    <w:p w14:paraId="7FDC1D7B" w14:textId="247DED0E" w:rsidR="00561C32" w:rsidRDefault="00561C32" w:rsidP="00561C32">
      <w:pPr>
        <w:pStyle w:val="ListParagraph"/>
        <w:spacing w:line="360" w:lineRule="auto"/>
        <w:jc w:val="center"/>
        <w:rPr>
          <w:lang w:val="en-US"/>
        </w:rPr>
      </w:pPr>
      <w:r w:rsidRPr="00561C32">
        <w:rPr>
          <w:lang w:val="en-US"/>
        </w:rPr>
        <w:drawing>
          <wp:inline distT="0" distB="0" distL="0" distR="0" wp14:anchorId="0DFC0915" wp14:editId="08976E43">
            <wp:extent cx="2286000" cy="163376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783" cy="16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C51A" w14:textId="77777777" w:rsidR="00372596" w:rsidRDefault="00372596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5FBFBDD8" w14:textId="0DD2844A" w:rsidR="00817C8F" w:rsidRPr="00372596" w:rsidRDefault="00561C32" w:rsidP="00E06388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 w:rsidRPr="00561C32">
        <w:rPr>
          <w:lang w:val="en-US"/>
        </w:rPr>
        <w:lastRenderedPageBreak/>
        <w:t xml:space="preserve">Klik pada Hirarki </w:t>
      </w:r>
      <w:r w:rsidRPr="00561C32">
        <w:rPr>
          <w:i/>
          <w:iCs/>
          <w:lang w:val="en-US"/>
        </w:rPr>
        <w:t>G</w:t>
      </w:r>
      <w:r w:rsidRPr="00561C32">
        <w:rPr>
          <w:i/>
          <w:iCs/>
          <w:lang w:val="en-US"/>
        </w:rPr>
        <w:t>ro</w:t>
      </w:r>
      <w:r w:rsidRPr="00561C32">
        <w:rPr>
          <w:i/>
          <w:iCs/>
          <w:lang w:val="en-US"/>
        </w:rPr>
        <w:t>undCheck</w:t>
      </w:r>
      <w:r w:rsidRPr="00561C32">
        <w:rPr>
          <w:lang w:val="en-US"/>
        </w:rPr>
        <w:t xml:space="preserve">, lalu gunakan “Move Tools” untuk memindahkan ke bagian bawah </w:t>
      </w:r>
      <w:r w:rsidRPr="0025158F">
        <w:rPr>
          <w:i/>
          <w:iCs/>
          <w:lang w:val="en-US"/>
        </w:rPr>
        <w:t>Playe</w:t>
      </w:r>
      <w:r w:rsidR="00372596">
        <w:rPr>
          <w:i/>
          <w:iCs/>
          <w:lang w:val="en-US"/>
        </w:rPr>
        <w:t>r</w:t>
      </w:r>
    </w:p>
    <w:p w14:paraId="6DCD6BBA" w14:textId="3619C51C" w:rsidR="00372596" w:rsidRDefault="00372596" w:rsidP="00372596">
      <w:pPr>
        <w:pStyle w:val="ListParagraph"/>
        <w:spacing w:line="360" w:lineRule="auto"/>
        <w:jc w:val="center"/>
        <w:rPr>
          <w:lang w:val="en-US"/>
        </w:rPr>
      </w:pPr>
      <w:r w:rsidRPr="00372596">
        <w:rPr>
          <w:lang w:val="en-US"/>
        </w:rPr>
        <w:drawing>
          <wp:inline distT="0" distB="0" distL="0" distR="0" wp14:anchorId="15AB9153" wp14:editId="5F7E7391">
            <wp:extent cx="1306286" cy="1284872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3812" cy="12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838D" w14:textId="1E981ADA" w:rsidR="00817C8F" w:rsidRDefault="00372596" w:rsidP="00E06388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>
        <w:rPr>
          <w:lang w:val="en-US"/>
        </w:rPr>
        <w:t>Kemudian pada script player tambahkan code berik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372596" w14:paraId="3EC02293" w14:textId="77777777" w:rsidTr="00372596">
        <w:tc>
          <w:tcPr>
            <w:tcW w:w="7207" w:type="dxa"/>
          </w:tcPr>
          <w:p w14:paraId="148E339F" w14:textId="77777777" w:rsidR="00372596" w:rsidRPr="00372596" w:rsidRDefault="00372596" w:rsidP="00372596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Transform </w:t>
            </w:r>
            <w:proofErr w:type="gramStart"/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Collider;</w:t>
            </w:r>
            <w:proofErr w:type="gramEnd"/>
          </w:p>
          <w:p w14:paraId="2E5F04CC" w14:textId="77777777" w:rsidR="00372596" w:rsidRPr="00372596" w:rsidRDefault="00372596" w:rsidP="00372596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LayerMask </w:t>
            </w:r>
            <w:proofErr w:type="gramStart"/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>groundLayer;</w:t>
            </w:r>
            <w:proofErr w:type="gramEnd"/>
          </w:p>
          <w:p w14:paraId="0E47DC21" w14:textId="77777777" w:rsidR="00372596" w:rsidRPr="00372596" w:rsidRDefault="00372596" w:rsidP="00372596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D4A58B" w14:textId="77777777" w:rsidR="00372596" w:rsidRPr="00372596" w:rsidRDefault="00372596" w:rsidP="00372596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nst float groundCheckRadius = 0.2f; // +</w:t>
            </w:r>
          </w:p>
          <w:p w14:paraId="79DFB13D" w14:textId="77777777" w:rsidR="00372596" w:rsidRPr="00372596" w:rsidRDefault="00372596" w:rsidP="00372596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float speed = </w:t>
            </w:r>
            <w:proofErr w:type="gramStart"/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>1;</w:t>
            </w:r>
            <w:proofErr w:type="gramEnd"/>
          </w:p>
          <w:p w14:paraId="159F7928" w14:textId="77777777" w:rsidR="00372596" w:rsidRPr="00372596" w:rsidRDefault="00372596" w:rsidP="00372596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loat </w:t>
            </w:r>
            <w:proofErr w:type="gramStart"/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Value;</w:t>
            </w:r>
            <w:proofErr w:type="gramEnd"/>
          </w:p>
          <w:p w14:paraId="21F7C116" w14:textId="77777777" w:rsidR="00372596" w:rsidRPr="00372596" w:rsidRDefault="00372596" w:rsidP="00372596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8B71C65" w14:textId="77777777" w:rsidR="00372596" w:rsidRPr="00372596" w:rsidRDefault="00372596" w:rsidP="00372596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bool isGrounded; // +</w:t>
            </w:r>
          </w:p>
          <w:p w14:paraId="3E14CB18" w14:textId="63C91965" w:rsidR="00372596" w:rsidRPr="00372596" w:rsidRDefault="00372596" w:rsidP="00372596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25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facingRight;</w:t>
            </w:r>
          </w:p>
        </w:tc>
      </w:tr>
    </w:tbl>
    <w:p w14:paraId="1081EFE1" w14:textId="516434C5" w:rsidR="00817C8F" w:rsidRDefault="00372596" w:rsidP="00372596">
      <w:pPr>
        <w:pStyle w:val="ListParagraph"/>
        <w:numPr>
          <w:ilvl w:val="0"/>
          <w:numId w:val="21"/>
        </w:numPr>
        <w:spacing w:before="240" w:line="360" w:lineRule="auto"/>
        <w:rPr>
          <w:lang w:val="en-US"/>
        </w:rPr>
      </w:pPr>
      <w:r w:rsidRPr="00372596">
        <w:rPr>
          <w:lang w:val="en-US"/>
        </w:rPr>
        <w:t xml:space="preserve">Buat void ground check dibawah void fixedUpdate &amp; tambahkan </w:t>
      </w:r>
      <w:proofErr w:type="gramStart"/>
      <w:r w:rsidRPr="00372596">
        <w:rPr>
          <w:lang w:val="en-US"/>
        </w:rPr>
        <w:t>G</w:t>
      </w:r>
      <w:r>
        <w:rPr>
          <w:lang w:val="en-US"/>
        </w:rPr>
        <w:t>ro</w:t>
      </w:r>
      <w:r w:rsidRPr="00372596">
        <w:rPr>
          <w:lang w:val="en-US"/>
        </w:rPr>
        <w:t>un</w:t>
      </w:r>
      <w:r>
        <w:rPr>
          <w:lang w:val="en-US"/>
        </w:rPr>
        <w:t>d</w:t>
      </w:r>
      <w:r w:rsidRPr="00372596">
        <w:rPr>
          <w:lang w:val="en-US"/>
        </w:rPr>
        <w:t>Check(</w:t>
      </w:r>
      <w:proofErr w:type="gramEnd"/>
      <w:r w:rsidRPr="00372596">
        <w:rPr>
          <w:lang w:val="en-US"/>
        </w:rPr>
        <w:t>); pada void fixedUpdate</w:t>
      </w:r>
      <w:r>
        <w:rPr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372596" w14:paraId="4AFCD1F5" w14:textId="77777777" w:rsidTr="003A5FFF">
        <w:tc>
          <w:tcPr>
            <w:tcW w:w="7207" w:type="dxa"/>
          </w:tcPr>
          <w:p w14:paraId="66192A01" w14:textId="77777777" w:rsidR="009C734D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</w:t>
            </w:r>
            <w:proofErr w:type="gramStart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FixedUpdate(</w:t>
            </w:r>
            <w:proofErr w:type="gramEnd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6E6D45CC" w14:textId="77777777" w:rsidR="009C734D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(</w:t>
            </w:r>
            <w:proofErr w:type="gramEnd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11B905A" w14:textId="77777777" w:rsidR="009C734D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e(horizontalValue</w:t>
            </w:r>
            <w:proofErr w:type="gramStart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proofErr w:type="gramEnd"/>
          </w:p>
          <w:p w14:paraId="497DC69A" w14:textId="77777777" w:rsidR="009C734D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7938F029" w14:textId="77777777" w:rsidR="009C734D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625C84" w14:textId="77777777" w:rsidR="009C734D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</w:t>
            </w:r>
            <w:proofErr w:type="gramStart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(</w:t>
            </w:r>
            <w:proofErr w:type="gramEnd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1084051B" w14:textId="77777777" w:rsidR="009C734D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sGrounded = </w:t>
            </w:r>
            <w:proofErr w:type="gramStart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false;</w:t>
            </w:r>
            <w:proofErr w:type="gramEnd"/>
          </w:p>
          <w:p w14:paraId="33C4856C" w14:textId="77777777" w:rsidR="009C734D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llider2</w:t>
            </w:r>
            <w:proofErr w:type="gramStart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D[</w:t>
            </w:r>
            <w:proofErr w:type="gramEnd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] colliders = Physics2D.OverlapCircleAll(groundcheckCollider.position, groundCheckRadius, groundLayer);</w:t>
            </w:r>
          </w:p>
          <w:p w14:paraId="153F44F2" w14:textId="77777777" w:rsidR="009C734D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gramStart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colliders.Length</w:t>
            </w:r>
            <w:proofErr w:type="gramEnd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</w:t>
            </w:r>
          </w:p>
          <w:p w14:paraId="3744C10C" w14:textId="77777777" w:rsidR="009C734D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sGrounded = </w:t>
            </w:r>
            <w:proofErr w:type="gramStart"/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>true;</w:t>
            </w:r>
            <w:proofErr w:type="gramEnd"/>
          </w:p>
          <w:p w14:paraId="3F58C14F" w14:textId="63AEA79F" w:rsidR="00372596" w:rsidRPr="009C734D" w:rsidRDefault="009C734D" w:rsidP="009C734D">
            <w:pPr>
              <w:ind w:left="-123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734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</w:tc>
      </w:tr>
    </w:tbl>
    <w:p w14:paraId="3BE7C22F" w14:textId="5182CF7A" w:rsidR="00817C8F" w:rsidRDefault="003A5FFF" w:rsidP="00372596">
      <w:pPr>
        <w:pStyle w:val="ListParagraph"/>
        <w:numPr>
          <w:ilvl w:val="0"/>
          <w:numId w:val="21"/>
        </w:numPr>
        <w:spacing w:before="240" w:line="360" w:lineRule="auto"/>
        <w:rPr>
          <w:lang w:val="en-US"/>
        </w:rPr>
      </w:pPr>
      <w:r w:rsidRPr="003A5FFF">
        <w:rPr>
          <w:lang w:val="en-US"/>
        </w:rPr>
        <w:t>Klik player</w:t>
      </w:r>
      <w:r>
        <w:rPr>
          <w:lang w:val="en-US"/>
        </w:rPr>
        <w:t>_</w:t>
      </w:r>
      <w:r w:rsidRPr="003A5FFF">
        <w:rPr>
          <w:lang w:val="en-US"/>
        </w:rPr>
        <w:t>idle</w:t>
      </w:r>
      <w:r>
        <w:rPr>
          <w:lang w:val="en-US"/>
        </w:rPr>
        <w:t>_0</w:t>
      </w:r>
      <w:r w:rsidRPr="003A5FFF">
        <w:rPr>
          <w:lang w:val="en-US"/>
        </w:rPr>
        <w:t xml:space="preserve">, lalu ke </w:t>
      </w:r>
      <w:r w:rsidRPr="003A5FFF">
        <w:rPr>
          <w:i/>
          <w:iCs/>
          <w:lang w:val="en-US"/>
        </w:rPr>
        <w:t>inspector</w:t>
      </w:r>
      <w:r w:rsidRPr="003A5FFF">
        <w:rPr>
          <w:lang w:val="en-US"/>
        </w:rPr>
        <w:t xml:space="preserve"> ke </w:t>
      </w:r>
      <w:r w:rsidRPr="003A5FFF">
        <w:rPr>
          <w:i/>
          <w:iCs/>
          <w:lang w:val="en-US"/>
        </w:rPr>
        <w:t>effect</w:t>
      </w:r>
      <w:r w:rsidRPr="003A5FFF">
        <w:rPr>
          <w:lang w:val="en-US"/>
        </w:rPr>
        <w:t xml:space="preserve"> </w:t>
      </w:r>
      <w:r w:rsidRPr="003A5FFF">
        <w:rPr>
          <w:i/>
          <w:iCs/>
          <w:lang w:val="en-US"/>
        </w:rPr>
        <w:t>Player</w:t>
      </w:r>
      <w:r w:rsidRPr="003A5FFF">
        <w:rPr>
          <w:lang w:val="en-US"/>
        </w:rPr>
        <w:t xml:space="preserve"> </w:t>
      </w:r>
      <w:r w:rsidRPr="003A5FFF">
        <w:rPr>
          <w:i/>
          <w:iCs/>
          <w:lang w:val="en-US"/>
        </w:rPr>
        <w:t>script</w:t>
      </w:r>
      <w:r w:rsidRPr="003A5FFF">
        <w:rPr>
          <w:lang w:val="en-US"/>
        </w:rPr>
        <w:t xml:space="preserve"> di bagian “</w:t>
      </w:r>
      <w:r w:rsidRPr="00AC0B7A">
        <w:rPr>
          <w:i/>
          <w:iCs/>
          <w:lang w:val="en-US"/>
        </w:rPr>
        <w:t>G</w:t>
      </w:r>
      <w:r w:rsidR="00E14D76" w:rsidRPr="00AC0B7A">
        <w:rPr>
          <w:i/>
          <w:iCs/>
          <w:lang w:val="en-US"/>
        </w:rPr>
        <w:t>ro</w:t>
      </w:r>
      <w:r w:rsidRPr="00AC0B7A">
        <w:rPr>
          <w:i/>
          <w:iCs/>
          <w:lang w:val="en-US"/>
        </w:rPr>
        <w:t>uncheck collider</w:t>
      </w:r>
      <w:r w:rsidRPr="003A5FFF">
        <w:rPr>
          <w:lang w:val="en-US"/>
        </w:rPr>
        <w:t xml:space="preserve">” tekan icon lalu pilih yang </w:t>
      </w:r>
      <w:r w:rsidRPr="003A5FFF">
        <w:rPr>
          <w:i/>
          <w:iCs/>
          <w:lang w:val="en-US"/>
        </w:rPr>
        <w:t>GorundCheck</w:t>
      </w:r>
      <w:r w:rsidRPr="003A5FFF">
        <w:rPr>
          <w:lang w:val="en-US"/>
        </w:rPr>
        <w:t xml:space="preserve"> </w:t>
      </w:r>
      <w:r w:rsidRPr="003A5FFF">
        <w:rPr>
          <w:i/>
          <w:iCs/>
          <w:lang w:val="en-US"/>
        </w:rPr>
        <w:t>Transform</w:t>
      </w:r>
      <w:r w:rsidRPr="003A5FFF">
        <w:rPr>
          <w:lang w:val="en-US"/>
        </w:rPr>
        <w:t xml:space="preserve">, dan pada </w:t>
      </w:r>
      <w:r w:rsidRPr="003A5FFF">
        <w:rPr>
          <w:i/>
          <w:iCs/>
          <w:lang w:val="en-US"/>
        </w:rPr>
        <w:t>Ground Layer</w:t>
      </w:r>
      <w:r w:rsidRPr="003A5FFF">
        <w:rPr>
          <w:lang w:val="en-US"/>
        </w:rPr>
        <w:t xml:space="preserve"> pilih </w:t>
      </w:r>
      <w:r w:rsidRPr="003A5FFF">
        <w:rPr>
          <w:i/>
          <w:iCs/>
          <w:lang w:val="en-US"/>
        </w:rPr>
        <w:t>Ground</w:t>
      </w:r>
      <w:r>
        <w:rPr>
          <w:lang w:val="en-US"/>
        </w:rPr>
        <w:t>.</w:t>
      </w:r>
    </w:p>
    <w:p w14:paraId="225E5563" w14:textId="07C5E9B7" w:rsidR="00D8138E" w:rsidRDefault="00D8138E" w:rsidP="00D8138E">
      <w:pPr>
        <w:pStyle w:val="ListParagraph"/>
        <w:spacing w:before="240" w:line="360" w:lineRule="auto"/>
        <w:jc w:val="center"/>
        <w:rPr>
          <w:lang w:val="en-US"/>
        </w:rPr>
      </w:pPr>
      <w:r w:rsidRPr="00D8138E">
        <w:rPr>
          <w:lang w:val="en-US"/>
        </w:rPr>
        <w:drawing>
          <wp:inline distT="0" distB="0" distL="0" distR="0" wp14:anchorId="4EA3D78A" wp14:editId="03E27B28">
            <wp:extent cx="2803320" cy="15075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6443" cy="15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6060" w14:textId="0077B794" w:rsidR="00442C43" w:rsidRDefault="00442C43" w:rsidP="00E06388">
      <w:pPr>
        <w:pStyle w:val="Heading2"/>
        <w:numPr>
          <w:ilvl w:val="1"/>
          <w:numId w:val="15"/>
        </w:numPr>
        <w:spacing w:before="0" w:line="360" w:lineRule="auto"/>
        <w:rPr>
          <w:lang w:val="en-US"/>
        </w:rPr>
      </w:pPr>
      <w:r>
        <w:rPr>
          <w:lang w:val="en-US"/>
        </w:rPr>
        <w:lastRenderedPageBreak/>
        <w:t xml:space="preserve">Tugas 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Membuat </w:t>
      </w:r>
      <w:r w:rsidR="0029649D">
        <w:rPr>
          <w:lang w:val="en-US"/>
        </w:rPr>
        <w:t>Movement Character Jump</w:t>
      </w:r>
    </w:p>
    <w:p w14:paraId="2077EB13" w14:textId="33F8ADC9" w:rsidR="00E06388" w:rsidRDefault="0048748E" w:rsidP="00E06388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>
        <w:rPr>
          <w:lang w:val="en-US"/>
        </w:rPr>
        <w:t>Tambahkan code berikut agar karakter dapat melomp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48748E" w14:paraId="2EE11CF7" w14:textId="77777777" w:rsidTr="0048748E">
        <w:tc>
          <w:tcPr>
            <w:tcW w:w="7927" w:type="dxa"/>
          </w:tcPr>
          <w:p w14:paraId="6362431E" w14:textId="77777777" w:rsidR="0048748E" w:rsidRPr="0048748E" w:rsidRDefault="0048748E" w:rsidP="0048748E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float jumpPower = </w:t>
            </w:r>
            <w:proofErr w:type="gramStart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100;</w:t>
            </w:r>
            <w:proofErr w:type="gramEnd"/>
          </w:p>
          <w:p w14:paraId="4BB5AF5D" w14:textId="77777777" w:rsidR="0048748E" w:rsidRPr="0048748E" w:rsidRDefault="0048748E" w:rsidP="0048748E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A32EDFF" w14:textId="141557FB" w:rsidR="0048748E" w:rsidRPr="0048748E" w:rsidRDefault="0048748E" w:rsidP="0048748E">
            <w:pPr>
              <w:ind w:left="-265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jump;</w:t>
            </w:r>
          </w:p>
        </w:tc>
      </w:tr>
    </w:tbl>
    <w:p w14:paraId="6875645F" w14:textId="48368268" w:rsidR="0048748E" w:rsidRDefault="0048748E" w:rsidP="0048748E">
      <w:pPr>
        <w:pStyle w:val="ListParagraph"/>
        <w:numPr>
          <w:ilvl w:val="0"/>
          <w:numId w:val="22"/>
        </w:numPr>
        <w:spacing w:before="240" w:line="360" w:lineRule="auto"/>
        <w:rPr>
          <w:lang w:val="en-US"/>
        </w:rPr>
      </w:pPr>
      <w:r>
        <w:rPr>
          <w:lang w:val="en-US"/>
        </w:rPr>
        <w:t>Pada void update, tambahkan code berik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48748E" w14:paraId="0AC18739" w14:textId="77777777" w:rsidTr="0048748E">
        <w:tc>
          <w:tcPr>
            <w:tcW w:w="7927" w:type="dxa"/>
          </w:tcPr>
          <w:p w14:paraId="3C0B3EA5" w14:textId="77777777" w:rsidR="0048748E" w:rsidRPr="0048748E" w:rsidRDefault="0048748E" w:rsidP="0048748E">
            <w:pPr>
              <w:pStyle w:val="ListParagraph"/>
              <w:spacing w:before="240" w:line="360" w:lineRule="auto"/>
              <w:ind w:left="1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if (Input.GetButtonDown("Jump"))</w:t>
            </w:r>
          </w:p>
          <w:p w14:paraId="166F136A" w14:textId="77777777" w:rsidR="0048748E" w:rsidRPr="0048748E" w:rsidRDefault="0048748E" w:rsidP="0048748E">
            <w:pPr>
              <w:pStyle w:val="ListParagraph"/>
              <w:spacing w:before="240" w:line="360" w:lineRule="auto"/>
              <w:ind w:left="1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jump = </w:t>
            </w:r>
            <w:proofErr w:type="gramStart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true;</w:t>
            </w:r>
            <w:proofErr w:type="gramEnd"/>
          </w:p>
          <w:p w14:paraId="3E488A52" w14:textId="77777777" w:rsidR="0048748E" w:rsidRPr="0048748E" w:rsidRDefault="0048748E" w:rsidP="0048748E">
            <w:pPr>
              <w:pStyle w:val="ListParagraph"/>
              <w:spacing w:before="240" w:line="360" w:lineRule="auto"/>
              <w:ind w:left="1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lse if (Input.GetButtonUp("Jump"))</w:t>
            </w:r>
          </w:p>
          <w:p w14:paraId="0DE44F43" w14:textId="7FEF4A32" w:rsidR="0048748E" w:rsidRPr="0048748E" w:rsidRDefault="0048748E" w:rsidP="0048748E">
            <w:pPr>
              <w:pStyle w:val="ListParagraph"/>
              <w:spacing w:before="240" w:line="360" w:lineRule="auto"/>
              <w:ind w:left="19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jump = false;</w:t>
            </w:r>
          </w:p>
        </w:tc>
      </w:tr>
    </w:tbl>
    <w:p w14:paraId="4CAD105F" w14:textId="3C694E86" w:rsidR="0048748E" w:rsidRDefault="0048748E" w:rsidP="0048748E">
      <w:pPr>
        <w:pStyle w:val="ListParagraph"/>
        <w:numPr>
          <w:ilvl w:val="0"/>
          <w:numId w:val="22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Tambahkan parameter jump pada function move yang dipanggil di void </w:t>
      </w:r>
      <w:proofErr w:type="gramStart"/>
      <w:r>
        <w:rPr>
          <w:lang w:val="en-US"/>
        </w:rPr>
        <w:t>fixedupdate(</w:t>
      </w:r>
      <w:proofErr w:type="gramEnd"/>
      <w:r>
        <w:rPr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48748E" w14:paraId="50CAB9D0" w14:textId="77777777" w:rsidTr="0048748E">
        <w:tc>
          <w:tcPr>
            <w:tcW w:w="7927" w:type="dxa"/>
          </w:tcPr>
          <w:p w14:paraId="1380E11C" w14:textId="77777777" w:rsidR="0048748E" w:rsidRPr="0048748E" w:rsidRDefault="0048748E" w:rsidP="0048748E">
            <w:pPr>
              <w:pStyle w:val="ListParagraph"/>
              <w:spacing w:before="240"/>
              <w:ind w:left="1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FixedUpdate(</w:t>
            </w:r>
            <w:proofErr w:type="gramEnd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5248AB0A" w14:textId="77777777" w:rsidR="0048748E" w:rsidRPr="0048748E" w:rsidRDefault="0048748E" w:rsidP="0048748E">
            <w:pPr>
              <w:pStyle w:val="ListParagraph"/>
              <w:spacing w:before="240"/>
              <w:ind w:left="1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(</w:t>
            </w:r>
            <w:proofErr w:type="gramEnd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8D67D7E" w14:textId="77777777" w:rsidR="0048748E" w:rsidRPr="0048748E" w:rsidRDefault="0048748E" w:rsidP="0048748E">
            <w:pPr>
              <w:pStyle w:val="ListParagraph"/>
              <w:spacing w:before="240"/>
              <w:ind w:left="1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Move(horizontalValue); // before</w:t>
            </w:r>
          </w:p>
          <w:p w14:paraId="679922F6" w14:textId="77777777" w:rsidR="0048748E" w:rsidRPr="0048748E" w:rsidRDefault="0048748E" w:rsidP="0048748E">
            <w:pPr>
              <w:pStyle w:val="ListParagraph"/>
              <w:spacing w:before="240"/>
              <w:ind w:left="1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Move(</w:t>
            </w:r>
            <w:proofErr w:type="gramEnd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Value, jump);</w:t>
            </w:r>
          </w:p>
          <w:p w14:paraId="46694D63" w14:textId="78DF2F8D" w:rsidR="0048748E" w:rsidRPr="0048748E" w:rsidRDefault="0048748E" w:rsidP="0048748E">
            <w:pPr>
              <w:pStyle w:val="ListParagraph"/>
              <w:spacing w:before="240"/>
              <w:ind w:left="19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</w:tc>
      </w:tr>
    </w:tbl>
    <w:p w14:paraId="0665FF2D" w14:textId="36454B9B" w:rsidR="0048748E" w:rsidRDefault="0048748E" w:rsidP="0048748E">
      <w:pPr>
        <w:pStyle w:val="ListParagraph"/>
        <w:numPr>
          <w:ilvl w:val="0"/>
          <w:numId w:val="22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Kemudian modifikasi code pada void </w:t>
      </w:r>
      <w:proofErr w:type="gramStart"/>
      <w:r>
        <w:rPr>
          <w:lang w:val="en-US"/>
        </w:rPr>
        <w:t>move(</w:t>
      </w:r>
      <w:proofErr w:type="gramEnd"/>
      <w:r>
        <w:rPr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48748E" w14:paraId="541FA51B" w14:textId="77777777" w:rsidTr="0048748E">
        <w:tc>
          <w:tcPr>
            <w:tcW w:w="7927" w:type="dxa"/>
          </w:tcPr>
          <w:p w14:paraId="6E36DBB5" w14:textId="7FEF70A4" w:rsidR="0048748E" w:rsidRPr="0048748E" w:rsidRDefault="0048748E" w:rsidP="004874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bool jumpflag</w:t>
            </w:r>
          </w:p>
          <w:p w14:paraId="4997A045" w14:textId="77777777" w:rsidR="0048748E" w:rsidRPr="0048748E" w:rsidRDefault="0048748E" w:rsidP="004874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gramEnd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 &amp;&amp; jumpflag)</w:t>
            </w:r>
          </w:p>
          <w:p w14:paraId="58EC5819" w14:textId="77777777" w:rsidR="0048748E" w:rsidRPr="0048748E" w:rsidRDefault="0048748E" w:rsidP="004874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DFC9989" w14:textId="77777777" w:rsidR="0048748E" w:rsidRPr="0048748E" w:rsidRDefault="0048748E" w:rsidP="004874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sGrounded = </w:t>
            </w:r>
            <w:proofErr w:type="gramStart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false;</w:t>
            </w:r>
            <w:proofErr w:type="gramEnd"/>
          </w:p>
          <w:p w14:paraId="5E9B1088" w14:textId="77777777" w:rsidR="0048748E" w:rsidRPr="0048748E" w:rsidRDefault="0048748E" w:rsidP="004874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jumpflag = </w:t>
            </w:r>
            <w:proofErr w:type="gramStart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false;</w:t>
            </w:r>
            <w:proofErr w:type="gramEnd"/>
          </w:p>
          <w:p w14:paraId="7DD623AB" w14:textId="77777777" w:rsidR="0048748E" w:rsidRPr="0048748E" w:rsidRDefault="0048748E" w:rsidP="004874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rb.AddForce</w:t>
            </w:r>
            <w:proofErr w:type="gramEnd"/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>(new Vector2(0f, jumpPower));</w:t>
            </w:r>
          </w:p>
          <w:p w14:paraId="6C2149F8" w14:textId="1B235767" w:rsidR="0048748E" w:rsidRPr="0048748E" w:rsidRDefault="0048748E" w:rsidP="004874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74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6972C01E" w14:textId="77777777" w:rsidR="00C80CF0" w:rsidRDefault="00C80CF0" w:rsidP="0048748E">
      <w:pPr>
        <w:pStyle w:val="ListParagraph"/>
        <w:numPr>
          <w:ilvl w:val="0"/>
          <w:numId w:val="22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Buat folder baru “physics”, </w:t>
      </w:r>
      <w:r w:rsidRPr="00C80CF0">
        <w:rPr>
          <w:lang w:val="en-US"/>
        </w:rPr>
        <w:t>Didalam folder Pyshics create &gt; 2d &gt; physical material 2</w:t>
      </w:r>
      <w:proofErr w:type="gramStart"/>
      <w:r w:rsidRPr="00C80CF0">
        <w:rPr>
          <w:lang w:val="en-US"/>
        </w:rPr>
        <w:t>d ,</w:t>
      </w:r>
      <w:proofErr w:type="gramEnd"/>
      <w:r w:rsidRPr="00C80CF0">
        <w:rPr>
          <w:lang w:val="en-US"/>
        </w:rPr>
        <w:t xml:space="preserve"> berinama “Player”</w:t>
      </w:r>
      <w:r>
        <w:rPr>
          <w:lang w:val="en-US"/>
        </w:rPr>
        <w:t>.</w:t>
      </w:r>
    </w:p>
    <w:p w14:paraId="456A3D81" w14:textId="5652DAA7" w:rsidR="0048748E" w:rsidRDefault="00C80CF0" w:rsidP="00C80CF0">
      <w:pPr>
        <w:pStyle w:val="ListParagraph"/>
        <w:spacing w:before="240" w:line="360" w:lineRule="auto"/>
        <w:jc w:val="center"/>
        <w:rPr>
          <w:lang w:val="en-US"/>
        </w:rPr>
      </w:pPr>
      <w:r w:rsidRPr="00C80CF0">
        <w:rPr>
          <w:lang w:val="en-US"/>
        </w:rPr>
        <w:drawing>
          <wp:inline distT="0" distB="0" distL="0" distR="0" wp14:anchorId="528C9684" wp14:editId="2C712DF7">
            <wp:extent cx="2072244" cy="1234712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7456" cy="12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78A5" w14:textId="5D92F2A4" w:rsidR="0048748E" w:rsidRDefault="00C80CF0" w:rsidP="0048748E">
      <w:pPr>
        <w:pStyle w:val="ListParagraph"/>
        <w:numPr>
          <w:ilvl w:val="0"/>
          <w:numId w:val="22"/>
        </w:numPr>
        <w:spacing w:before="240" w:line="360" w:lineRule="auto"/>
        <w:rPr>
          <w:lang w:val="en-US"/>
        </w:rPr>
      </w:pPr>
      <w:r w:rsidRPr="00C80CF0">
        <w:rPr>
          <w:lang w:val="en-US"/>
        </w:rPr>
        <w:t>Klik Player (Physics Material 2D), dibagian menu inspector, friction &amp; bounces ubah menjadi 0</w:t>
      </w:r>
      <w:r>
        <w:rPr>
          <w:lang w:val="en-US"/>
        </w:rPr>
        <w:t>.</w:t>
      </w:r>
    </w:p>
    <w:p w14:paraId="6973662D" w14:textId="6637E79A" w:rsidR="00C80CF0" w:rsidRDefault="00C80CF0" w:rsidP="00C80CF0">
      <w:pPr>
        <w:pStyle w:val="ListParagraph"/>
        <w:spacing w:before="240" w:line="360" w:lineRule="auto"/>
        <w:jc w:val="center"/>
        <w:rPr>
          <w:lang w:val="en-US"/>
        </w:rPr>
      </w:pPr>
      <w:r w:rsidRPr="00C80CF0">
        <w:rPr>
          <w:lang w:val="en-US"/>
        </w:rPr>
        <w:drawing>
          <wp:inline distT="0" distB="0" distL="0" distR="0" wp14:anchorId="09BCEB5F" wp14:editId="315ED222">
            <wp:extent cx="2559132" cy="81323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9988" cy="8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D840" w14:textId="7CA67F19" w:rsidR="0048748E" w:rsidRDefault="00C71B6A" w:rsidP="0048748E">
      <w:pPr>
        <w:pStyle w:val="ListParagraph"/>
        <w:numPr>
          <w:ilvl w:val="0"/>
          <w:numId w:val="22"/>
        </w:numPr>
        <w:spacing w:before="240" w:line="360" w:lineRule="auto"/>
        <w:rPr>
          <w:lang w:val="en-US"/>
        </w:rPr>
      </w:pPr>
      <w:r w:rsidRPr="00C71B6A">
        <w:rPr>
          <w:lang w:val="en-US"/>
        </w:rPr>
        <w:lastRenderedPageBreak/>
        <w:t xml:space="preserve">Klik Hierarchy pilih </w:t>
      </w:r>
      <w:r w:rsidRPr="00DC5222">
        <w:rPr>
          <w:i/>
          <w:iCs/>
          <w:lang w:val="en-US"/>
        </w:rPr>
        <w:t>player</w:t>
      </w:r>
      <w:r w:rsidRPr="00DC5222">
        <w:rPr>
          <w:i/>
          <w:iCs/>
          <w:lang w:val="en-US"/>
        </w:rPr>
        <w:t>_</w:t>
      </w:r>
      <w:r w:rsidRPr="00DC5222">
        <w:rPr>
          <w:i/>
          <w:iCs/>
          <w:lang w:val="en-US"/>
        </w:rPr>
        <w:t>idle</w:t>
      </w:r>
      <w:r w:rsidRPr="00DC5222">
        <w:rPr>
          <w:i/>
          <w:iCs/>
          <w:lang w:val="en-US"/>
        </w:rPr>
        <w:t>_0</w:t>
      </w:r>
      <w:r w:rsidRPr="00C71B6A">
        <w:rPr>
          <w:lang w:val="en-US"/>
        </w:rPr>
        <w:t xml:space="preserve">, pada </w:t>
      </w:r>
      <w:r w:rsidRPr="00DC5222">
        <w:rPr>
          <w:i/>
          <w:iCs/>
          <w:lang w:val="en-US"/>
        </w:rPr>
        <w:t>Inspector</w:t>
      </w:r>
      <w:r w:rsidRPr="00C71B6A">
        <w:rPr>
          <w:lang w:val="en-US"/>
        </w:rPr>
        <w:t xml:space="preserve"> Cari </w:t>
      </w:r>
      <w:r w:rsidRPr="00DC5222">
        <w:rPr>
          <w:i/>
          <w:iCs/>
          <w:lang w:val="en-US"/>
        </w:rPr>
        <w:t>Rigidbody</w:t>
      </w:r>
      <w:r w:rsidRPr="00C71B6A">
        <w:rPr>
          <w:lang w:val="en-US"/>
        </w:rPr>
        <w:t xml:space="preserve"> 2D lalu klik </w:t>
      </w:r>
      <w:r w:rsidRPr="00DC5222">
        <w:rPr>
          <w:i/>
          <w:iCs/>
          <w:lang w:val="en-US"/>
        </w:rPr>
        <w:t>icon</w:t>
      </w:r>
      <w:r w:rsidRPr="00C71B6A">
        <w:rPr>
          <w:lang w:val="en-US"/>
        </w:rPr>
        <w:t xml:space="preserve"> untuk membuka </w:t>
      </w:r>
      <w:r w:rsidRPr="00DC5222">
        <w:rPr>
          <w:i/>
          <w:iCs/>
          <w:lang w:val="en-US"/>
        </w:rPr>
        <w:t>box select physhics</w:t>
      </w:r>
      <w:r w:rsidRPr="00C71B6A">
        <w:rPr>
          <w:lang w:val="en-US"/>
        </w:rPr>
        <w:t xml:space="preserve"> material 2</w:t>
      </w:r>
      <w:proofErr w:type="gramStart"/>
      <w:r w:rsidRPr="00C71B6A">
        <w:rPr>
          <w:lang w:val="en-US"/>
        </w:rPr>
        <w:t>d ,</w:t>
      </w:r>
      <w:proofErr w:type="gramEnd"/>
      <w:r w:rsidRPr="00C71B6A">
        <w:rPr>
          <w:lang w:val="en-US"/>
        </w:rPr>
        <w:t xml:space="preserve"> lalu pilih </w:t>
      </w:r>
      <w:r w:rsidRPr="00DC5222">
        <w:rPr>
          <w:i/>
          <w:iCs/>
          <w:lang w:val="en-US"/>
        </w:rPr>
        <w:t>asset</w:t>
      </w:r>
      <w:r w:rsidRPr="00C71B6A">
        <w:rPr>
          <w:lang w:val="en-US"/>
        </w:rPr>
        <w:t xml:space="preserve"> </w:t>
      </w:r>
      <w:r w:rsidRPr="00DC5222">
        <w:rPr>
          <w:i/>
          <w:iCs/>
          <w:lang w:val="en-US"/>
        </w:rPr>
        <w:t>Player</w:t>
      </w:r>
      <w:r w:rsidRPr="00C71B6A">
        <w:rPr>
          <w:lang w:val="en-US"/>
        </w:rPr>
        <w:t xml:space="preserve"> yang sudah kita buat tadi</w:t>
      </w:r>
      <w:r>
        <w:rPr>
          <w:lang w:val="en-US"/>
        </w:rPr>
        <w:t>.</w:t>
      </w:r>
    </w:p>
    <w:p w14:paraId="1A66DF24" w14:textId="2AA62DCC" w:rsidR="005D3892" w:rsidRDefault="005D3892" w:rsidP="005D3892">
      <w:pPr>
        <w:pStyle w:val="ListParagraph"/>
        <w:spacing w:before="240" w:line="360" w:lineRule="auto"/>
        <w:jc w:val="center"/>
        <w:rPr>
          <w:lang w:val="en-US"/>
        </w:rPr>
      </w:pPr>
      <w:r w:rsidRPr="005D3892">
        <w:rPr>
          <w:lang w:val="en-US"/>
        </w:rPr>
        <w:drawing>
          <wp:inline distT="0" distB="0" distL="0" distR="0" wp14:anchorId="4437A5C7" wp14:editId="60FC4766">
            <wp:extent cx="1294410" cy="1178401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6423"/>
                    <a:stretch/>
                  </pic:blipFill>
                  <pic:spPr bwMode="auto">
                    <a:xfrm>
                      <a:off x="0" y="0"/>
                      <a:ext cx="1298595" cy="118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ACE5F" w14:textId="74C5199C" w:rsidR="00442C43" w:rsidRDefault="00442C43" w:rsidP="00E06388">
      <w:pPr>
        <w:pStyle w:val="Heading2"/>
        <w:numPr>
          <w:ilvl w:val="1"/>
          <w:numId w:val="15"/>
        </w:numPr>
        <w:spacing w:before="0" w:line="360" w:lineRule="auto"/>
        <w:rPr>
          <w:lang w:val="en-US"/>
        </w:rPr>
      </w:pPr>
      <w:r>
        <w:rPr>
          <w:lang w:val="en-US"/>
        </w:rPr>
        <w:t xml:space="preserve">Tugas </w:t>
      </w:r>
      <w:proofErr w:type="gramStart"/>
      <w:r>
        <w:rPr>
          <w:lang w:val="en-US"/>
        </w:rPr>
        <w:t>4 :</w:t>
      </w:r>
      <w:proofErr w:type="gramEnd"/>
      <w:r>
        <w:rPr>
          <w:lang w:val="en-US"/>
        </w:rPr>
        <w:t xml:space="preserve"> Membuat Camera Movement</w:t>
      </w:r>
    </w:p>
    <w:p w14:paraId="48746158" w14:textId="4E492F3B" w:rsidR="00E06388" w:rsidRDefault="00564069" w:rsidP="00E06388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 w:rsidRPr="00564069">
        <w:rPr>
          <w:lang w:val="en-US"/>
        </w:rPr>
        <w:t>Pada Hirarki Property Ubah Inspector pada tag Main camera Menjadi untaged</w:t>
      </w:r>
      <w:r>
        <w:rPr>
          <w:lang w:val="en-US"/>
        </w:rPr>
        <w:t>.</w:t>
      </w:r>
    </w:p>
    <w:p w14:paraId="68A5C2EC" w14:textId="08F16416" w:rsidR="00564069" w:rsidRDefault="00564069" w:rsidP="00564069">
      <w:pPr>
        <w:pStyle w:val="ListParagraph"/>
        <w:spacing w:line="360" w:lineRule="auto"/>
        <w:jc w:val="center"/>
        <w:rPr>
          <w:lang w:val="en-US"/>
        </w:rPr>
      </w:pPr>
      <w:r w:rsidRPr="00564069">
        <w:rPr>
          <w:lang w:val="en-US"/>
        </w:rPr>
        <w:drawing>
          <wp:inline distT="0" distB="0" distL="0" distR="0" wp14:anchorId="2F9958F0" wp14:editId="7DBC83E3">
            <wp:extent cx="2313836" cy="54443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9908" cy="54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A55" w14:textId="365777AA" w:rsidR="00564069" w:rsidRDefault="00564069" w:rsidP="00E06388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 w:rsidRPr="00564069">
        <w:rPr>
          <w:lang w:val="en-US"/>
        </w:rPr>
        <w:t>Pada Effect Camera pilih Remove Component</w:t>
      </w:r>
      <w:r>
        <w:rPr>
          <w:lang w:val="en-US"/>
        </w:rPr>
        <w:t>.</w:t>
      </w:r>
    </w:p>
    <w:p w14:paraId="54968933" w14:textId="6ECE4B3A" w:rsidR="00564069" w:rsidRDefault="00564069" w:rsidP="00564069">
      <w:pPr>
        <w:pStyle w:val="ListParagraph"/>
        <w:spacing w:line="360" w:lineRule="auto"/>
        <w:jc w:val="center"/>
        <w:rPr>
          <w:lang w:val="en-US"/>
        </w:rPr>
      </w:pPr>
      <w:r w:rsidRPr="00564069">
        <w:rPr>
          <w:lang w:val="en-US"/>
        </w:rPr>
        <w:drawing>
          <wp:inline distT="0" distB="0" distL="0" distR="0" wp14:anchorId="7B28DA04" wp14:editId="4D43FA9B">
            <wp:extent cx="1395351" cy="10235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3154" cy="10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37E" w14:textId="606B9950" w:rsidR="00564069" w:rsidRDefault="00564069" w:rsidP="00E06388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 w:rsidRPr="00564069">
        <w:rPr>
          <w:lang w:val="en-US"/>
        </w:rPr>
        <w:t>Create Empty pada Hirarki, dan Rename Menjadi Camera</w:t>
      </w:r>
      <w:r>
        <w:rPr>
          <w:lang w:val="en-US"/>
        </w:rPr>
        <w:t>.</w:t>
      </w:r>
    </w:p>
    <w:p w14:paraId="19F410A1" w14:textId="00768CDB" w:rsidR="00564069" w:rsidRDefault="00564069" w:rsidP="00564069">
      <w:pPr>
        <w:pStyle w:val="ListParagraph"/>
        <w:spacing w:line="360" w:lineRule="auto"/>
        <w:jc w:val="center"/>
        <w:rPr>
          <w:lang w:val="en-US"/>
        </w:rPr>
      </w:pPr>
      <w:r w:rsidRPr="00564069">
        <w:rPr>
          <w:lang w:val="en-US"/>
        </w:rPr>
        <w:drawing>
          <wp:inline distT="0" distB="0" distL="0" distR="0" wp14:anchorId="5F066D2C" wp14:editId="6061E628">
            <wp:extent cx="1514104" cy="98583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8710" cy="9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525D" w14:textId="33C91C55" w:rsidR="00564069" w:rsidRDefault="00564069" w:rsidP="00E06388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>
        <w:rPr>
          <w:lang w:val="en-US"/>
        </w:rPr>
        <w:t>Tambahkan component camera, kemudian ubah projection ke orthographic</w:t>
      </w:r>
    </w:p>
    <w:p w14:paraId="1893E343" w14:textId="1DA5BCE5" w:rsidR="00564069" w:rsidRDefault="00564069" w:rsidP="00564069">
      <w:pPr>
        <w:pStyle w:val="ListParagraph"/>
        <w:spacing w:line="360" w:lineRule="auto"/>
        <w:jc w:val="center"/>
        <w:rPr>
          <w:lang w:val="en-US"/>
        </w:rPr>
      </w:pPr>
      <w:r w:rsidRPr="00564069">
        <w:rPr>
          <w:lang w:val="en-US"/>
        </w:rPr>
        <w:drawing>
          <wp:inline distT="0" distB="0" distL="0" distR="0" wp14:anchorId="7A4C718F" wp14:editId="482A89E7">
            <wp:extent cx="1804793" cy="158119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4097" cy="15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226" w14:textId="77777777" w:rsidR="0072740E" w:rsidRDefault="0072740E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50D91878" w14:textId="6224E53F" w:rsidR="00564069" w:rsidRPr="005C7B40" w:rsidRDefault="0072740E" w:rsidP="00457A38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 w:rsidRPr="005C7B40">
        <w:rPr>
          <w:lang w:val="en-US"/>
        </w:rPr>
        <w:lastRenderedPageBreak/>
        <w:t xml:space="preserve">Buat scrip baru untuk </w:t>
      </w:r>
      <w:r w:rsidRPr="005C7B40">
        <w:rPr>
          <w:i/>
          <w:iCs/>
          <w:lang w:val="en-US"/>
        </w:rPr>
        <w:t>CameraFollow</w:t>
      </w:r>
      <w:r w:rsidRPr="005C7B40">
        <w:rPr>
          <w:lang w:val="en-US"/>
        </w:rPr>
        <w:t xml:space="preserve">, gunakan code </w:t>
      </w:r>
      <w:r w:rsidR="005C7B40" w:rsidRPr="005C7B40">
        <w:rPr>
          <w:lang w:val="en-US"/>
        </w:rPr>
        <w:t xml:space="preserve">diabawah ini, kemudian </w:t>
      </w:r>
      <w:r w:rsidR="005C7B40" w:rsidRPr="005C7B40">
        <w:rPr>
          <w:lang w:val="en-US"/>
        </w:rPr>
        <w:t>Drag &amp; drop script CameraFollow Kedalam Layer Camer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72740E" w14:paraId="1129AC3D" w14:textId="77777777" w:rsidTr="00F26F1D">
        <w:tc>
          <w:tcPr>
            <w:tcW w:w="7207" w:type="dxa"/>
          </w:tcPr>
          <w:p w14:paraId="5F36D9E6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;</w:t>
            </w:r>
            <w:proofErr w:type="gramEnd"/>
          </w:p>
          <w:p w14:paraId="56523933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1215BC" w14:textId="5D4721B0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;</w:t>
            </w:r>
            <w:proofErr w:type="gramEnd"/>
          </w:p>
          <w:p w14:paraId="558553A9" w14:textId="583DD6F3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CameraFollow :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noBehaviour{</w:t>
            </w:r>
          </w:p>
          <w:p w14:paraId="76E76756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xMargin = 0.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5f;</w:t>
            </w:r>
            <w:proofErr w:type="gramEnd"/>
          </w:p>
          <w:p w14:paraId="2674527E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yMargin = 0.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5f;</w:t>
            </w:r>
            <w:proofErr w:type="gramEnd"/>
          </w:p>
          <w:p w14:paraId="578D762D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xSmooth =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4f;</w:t>
            </w:r>
            <w:proofErr w:type="gramEnd"/>
          </w:p>
          <w:p w14:paraId="68FB8459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ySmooth =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4f;</w:t>
            </w:r>
            <w:proofErr w:type="gramEnd"/>
          </w:p>
          <w:p w14:paraId="141128AB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ector2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maxXAndY;</w:t>
            </w:r>
            <w:proofErr w:type="gramEnd"/>
          </w:p>
          <w:p w14:paraId="7151F5E5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ector2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minXAndY;</w:t>
            </w:r>
            <w:proofErr w:type="gramEnd"/>
          </w:p>
          <w:p w14:paraId="705340DC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Transform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player;</w:t>
            </w:r>
            <w:proofErr w:type="gramEnd"/>
          </w:p>
          <w:p w14:paraId="44EC1CB3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F3B9E3" w14:textId="576C1B24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Awake(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    {</w:t>
            </w:r>
          </w:p>
          <w:p w14:paraId="342F13E8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layer = GameObject.FindGameObjectWithTag("Player"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.transform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D1B67FA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709A3D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4E2E54" w14:textId="695A1F60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CheckXMargin(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    {</w:t>
            </w:r>
          </w:p>
          <w:p w14:paraId="6F543377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f.Abs(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.x - player.position.x) &gt; xMargin;</w:t>
            </w:r>
          </w:p>
          <w:p w14:paraId="0C474C1A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63F3C44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8FDF74" w14:textId="417283E9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CheckYMargin(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    {</w:t>
            </w:r>
          </w:p>
          <w:p w14:paraId="687C5814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f.Abs(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.y - player.position.y) &gt; yMargin;</w:t>
            </w:r>
          </w:p>
          <w:p w14:paraId="054BE989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C4AE052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F8C826D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FixedUpdate(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C748B3A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E0E2530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TrackPlayer(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FB55252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23C9E4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A04E8DA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TrackPlayer(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965AF70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D083706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targetX =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.x;</w:t>
            </w:r>
          </w:p>
          <w:p w14:paraId="1F33CB21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targetY =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.y;</w:t>
            </w:r>
          </w:p>
          <w:p w14:paraId="210484AF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CheckXMargin(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4563034B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X = Mathf.Lerp(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.x, player.position.x,</w:t>
            </w:r>
          </w:p>
          <w:p w14:paraId="0282264C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Smooth * Time.deltaTime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proofErr w:type="gramEnd"/>
          </w:p>
          <w:p w14:paraId="5603E11D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CheckYMargin(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6DDFF585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Y = Mathf.Lerp(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.y, player.position.y,</w:t>
            </w:r>
          </w:p>
          <w:p w14:paraId="43DAD3F2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Smooth * Time.deltaTime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proofErr w:type="gramEnd"/>
          </w:p>
          <w:p w14:paraId="3D01C2A8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X = Mathf.Clamp(targetX, minXAndY.x, maxXAndY.x); targetY =</w:t>
            </w:r>
          </w:p>
          <w:p w14:paraId="07957569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athf.Clamp(targetY, minXAndY.y, maxXAndY.y);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</w:t>
            </w:r>
          </w:p>
          <w:p w14:paraId="0BC5F079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ector3(targetX, targetY, </w:t>
            </w:r>
            <w:proofErr w:type="gramStart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.z);</w:t>
            </w:r>
          </w:p>
          <w:p w14:paraId="43A715B1" w14:textId="77777777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821342" w14:textId="7BF808EE" w:rsidR="0072740E" w:rsidRPr="0072740E" w:rsidRDefault="0072740E" w:rsidP="0072740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740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CF5186F" w14:textId="77777777" w:rsidR="00F55BE4" w:rsidRDefault="00F55BE4" w:rsidP="00686594">
      <w:pPr>
        <w:pStyle w:val="ListParagraph"/>
        <w:spacing w:before="240" w:line="360" w:lineRule="auto"/>
        <w:rPr>
          <w:lang w:val="en-US"/>
        </w:rPr>
      </w:pPr>
    </w:p>
    <w:p w14:paraId="094B5EA9" w14:textId="6453B509" w:rsidR="00564069" w:rsidRDefault="00686594" w:rsidP="00F55BE4">
      <w:pPr>
        <w:pStyle w:val="ListParagraph"/>
        <w:numPr>
          <w:ilvl w:val="0"/>
          <w:numId w:val="23"/>
        </w:numPr>
        <w:spacing w:before="240" w:line="360" w:lineRule="auto"/>
        <w:rPr>
          <w:lang w:val="en-US"/>
        </w:rPr>
      </w:pPr>
      <w:r w:rsidRPr="00686594">
        <w:rPr>
          <w:lang w:val="en-US"/>
        </w:rPr>
        <w:lastRenderedPageBreak/>
        <w:t>Lalu klik pada camera, buka inspector Pada bagian Camera Follow (Script) Ubah Bagian Max X dan Max Y nya</w:t>
      </w:r>
      <w:r>
        <w:rPr>
          <w:lang w:val="en-US"/>
        </w:rPr>
        <w:t>.</w:t>
      </w:r>
    </w:p>
    <w:p w14:paraId="7A54F5C1" w14:textId="5ACA2260" w:rsidR="00686594" w:rsidRDefault="00686594" w:rsidP="00686594">
      <w:pPr>
        <w:pStyle w:val="ListParagraph"/>
        <w:spacing w:before="240" w:line="360" w:lineRule="auto"/>
        <w:jc w:val="center"/>
        <w:rPr>
          <w:lang w:val="en-US"/>
        </w:rPr>
      </w:pPr>
      <w:r w:rsidRPr="00686594">
        <w:rPr>
          <w:lang w:val="en-US"/>
        </w:rPr>
        <w:drawing>
          <wp:inline distT="0" distB="0" distL="0" distR="0" wp14:anchorId="1795B404" wp14:editId="1EED47BF">
            <wp:extent cx="3206337" cy="12282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3224" cy="123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78A9" w14:textId="203BCD77" w:rsidR="00564069" w:rsidRDefault="00343CE3" w:rsidP="00E06388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 w:rsidRPr="00343CE3">
        <w:rPr>
          <w:lang w:val="en-US"/>
        </w:rPr>
        <w:t xml:space="preserve">Ubah tag di player-idle-1 Untagged </w:t>
      </w:r>
      <w:proofErr w:type="gramStart"/>
      <w:r w:rsidRPr="00343CE3">
        <w:rPr>
          <w:lang w:val="en-US"/>
        </w:rPr>
        <w:t>menjadi ”Player</w:t>
      </w:r>
      <w:proofErr w:type="gramEnd"/>
      <w:r w:rsidRPr="00343CE3">
        <w:rPr>
          <w:lang w:val="en-US"/>
        </w:rPr>
        <w:t>”</w:t>
      </w:r>
    </w:p>
    <w:p w14:paraId="31460441" w14:textId="54D6C82C" w:rsidR="00343CE3" w:rsidRDefault="00343CE3" w:rsidP="00343CE3">
      <w:pPr>
        <w:pStyle w:val="ListParagraph"/>
        <w:spacing w:line="360" w:lineRule="auto"/>
        <w:jc w:val="center"/>
        <w:rPr>
          <w:lang w:val="en-US"/>
        </w:rPr>
      </w:pPr>
      <w:r w:rsidRPr="00343CE3">
        <w:rPr>
          <w:lang w:val="en-US"/>
        </w:rPr>
        <w:drawing>
          <wp:inline distT="0" distB="0" distL="0" distR="0" wp14:anchorId="4ECA23A3" wp14:editId="775F9C6F">
            <wp:extent cx="3259776" cy="60984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674" cy="6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55C7" w14:textId="2A013367" w:rsidR="00343CE3" w:rsidRDefault="00343CE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75980D7" w14:textId="77777777" w:rsidR="00343CE3" w:rsidRDefault="00343CE3" w:rsidP="008046A6">
      <w:pPr>
        <w:rPr>
          <w:lang w:val="en-US"/>
        </w:rPr>
      </w:pPr>
      <w:r>
        <w:rPr>
          <w:lang w:val="en-US"/>
        </w:rPr>
        <w:lastRenderedPageBreak/>
        <w:t>QUI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3CE3" w14:paraId="2AE1FBEC" w14:textId="77777777" w:rsidTr="00343CE3">
        <w:tc>
          <w:tcPr>
            <w:tcW w:w="7927" w:type="dxa"/>
          </w:tcPr>
          <w:p w14:paraId="6D8D90EA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using System.</w:t>
            </w:r>
            <w:proofErr w:type="gramStart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Collections;</w:t>
            </w:r>
            <w:proofErr w:type="gramEnd"/>
          </w:p>
          <w:p w14:paraId="6AFD470F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using </w:t>
            </w:r>
            <w:proofErr w:type="gramStart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System.Collections.Generic</w:t>
            </w:r>
            <w:proofErr w:type="gramEnd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;</w:t>
            </w:r>
          </w:p>
          <w:p w14:paraId="119BFEF7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using </w:t>
            </w:r>
            <w:proofErr w:type="gramStart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UnityEngine;</w:t>
            </w:r>
            <w:proofErr w:type="gramEnd"/>
          </w:p>
          <w:p w14:paraId="28910E97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</w:p>
          <w:p w14:paraId="5FE98DEC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public class </w:t>
            </w:r>
            <w:proofErr w:type="gramStart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CameraFollow :</w:t>
            </w:r>
            <w:proofErr w:type="gramEnd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MonoBehaviour</w:t>
            </w:r>
          </w:p>
          <w:p w14:paraId="1DF67320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{</w:t>
            </w:r>
          </w:p>
          <w:p w14:paraId="12AB44AE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   [SerializeField] private Transform </w:t>
            </w:r>
            <w:proofErr w:type="gramStart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player;</w:t>
            </w:r>
            <w:proofErr w:type="gramEnd"/>
          </w:p>
          <w:p w14:paraId="4F768793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</w:p>
          <w:p w14:paraId="113BED5E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   void </w:t>
            </w:r>
            <w:proofErr w:type="gramStart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Update(</w:t>
            </w:r>
            <w:proofErr w:type="gramEnd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)</w:t>
            </w:r>
          </w:p>
          <w:p w14:paraId="430DF641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   {</w:t>
            </w:r>
          </w:p>
          <w:p w14:paraId="09AD03EB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       </w:t>
            </w:r>
            <w:proofErr w:type="gramStart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transform.position</w:t>
            </w:r>
            <w:proofErr w:type="gramEnd"/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= new Vector3(player.position.x, transform.position.y, transform.position.z);</w:t>
            </w:r>
          </w:p>
          <w:p w14:paraId="4D7BFBDA" w14:textId="77777777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   }</w:t>
            </w:r>
          </w:p>
          <w:p w14:paraId="705C958B" w14:textId="2879BDDA" w:rsidR="00343CE3" w:rsidRPr="00343CE3" w:rsidRDefault="00343CE3" w:rsidP="00343CE3">
            <w:pPr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43CE3">
              <w:rPr>
                <w:rFonts w:ascii="Courier New" w:hAnsi="Courier New" w:cs="Courier New"/>
                <w:sz w:val="20"/>
                <w:szCs w:val="18"/>
                <w:lang w:val="en-US"/>
              </w:rPr>
              <w:t>}</w:t>
            </w:r>
          </w:p>
        </w:tc>
      </w:tr>
    </w:tbl>
    <w:p w14:paraId="0B1DD19C" w14:textId="0E331F2D" w:rsidR="00760482" w:rsidRDefault="00343CE3" w:rsidP="008046A6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Analisa :</w:t>
      </w:r>
      <w:proofErr w:type="gramEnd"/>
    </w:p>
    <w:p w14:paraId="42B61543" w14:textId="7C72667B" w:rsidR="00760482" w:rsidRPr="00760482" w:rsidRDefault="00343CE3" w:rsidP="00343CE3">
      <w:pPr>
        <w:pStyle w:val="ListParagraph"/>
        <w:spacing w:line="360" w:lineRule="auto"/>
        <w:ind w:left="0"/>
        <w:rPr>
          <w:color w:val="FF0000"/>
          <w:lang w:val="en-US"/>
        </w:rPr>
      </w:pPr>
      <w:r w:rsidRPr="00343CE3">
        <w:rPr>
          <w:rFonts w:eastAsiaTheme="minorHAnsi" w:cstheme="minorBidi"/>
          <w:szCs w:val="22"/>
          <w:lang w:val="en-US"/>
        </w:rPr>
        <w:t xml:space="preserve">Kode ini mengimpor pustaka `System.Collections` dan </w:t>
      </w:r>
      <w:proofErr w:type="gramStart"/>
      <w:r w:rsidRPr="00343CE3">
        <w:rPr>
          <w:rFonts w:eastAsiaTheme="minorHAnsi" w:cstheme="minorBidi"/>
          <w:szCs w:val="22"/>
          <w:lang w:val="en-US"/>
        </w:rPr>
        <w:t>`System.Collections.Generic</w:t>
      </w:r>
      <w:proofErr w:type="gramEnd"/>
      <w:r w:rsidRPr="00343CE3">
        <w:rPr>
          <w:rFonts w:eastAsiaTheme="minorHAnsi" w:cstheme="minorBidi"/>
          <w:szCs w:val="22"/>
          <w:lang w:val="en-US"/>
        </w:rPr>
        <w:t>` untuk koleksi dasar C#, meskipun tidak digunakan dalam kode, serta pustaka `UnityEngine` yang mencakup semua kelas dan fungsi dasar Unity seperti `MonoBehaviour`, `Transform`, dan `Vector3`. Kelas `CameraFollow` bertanggung jawab untuk membuat kamera mengikuti pemain dan diturunkan dari `MonoBehaviour`, yang memungkinkan penggunaan fungsi seperti `</w:t>
      </w:r>
      <w:proofErr w:type="gramStart"/>
      <w:r w:rsidRPr="00343CE3">
        <w:rPr>
          <w:rFonts w:eastAsiaTheme="minorHAnsi" w:cstheme="minorBidi"/>
          <w:szCs w:val="22"/>
          <w:lang w:val="en-US"/>
        </w:rPr>
        <w:t>Update(</w:t>
      </w:r>
      <w:proofErr w:type="gramEnd"/>
      <w:r w:rsidRPr="00343CE3">
        <w:rPr>
          <w:rFonts w:eastAsiaTheme="minorHAnsi" w:cstheme="minorBidi"/>
          <w:szCs w:val="22"/>
          <w:lang w:val="en-US"/>
        </w:rPr>
        <w:t>)` dan interaksi dengan komponen lainnya di Unity. Atribut `[SerializeField]` memungkinkan variabel `player` untuk diedit di Inspector Unity tanpa harus membuatnya `public`, dan variabel `private Transform player` menyimpan referensi ke posisi pemain atau objek yang akan diikuti oleh kamera. Fungsi `</w:t>
      </w:r>
      <w:proofErr w:type="gramStart"/>
      <w:r w:rsidRPr="00343CE3">
        <w:rPr>
          <w:rFonts w:eastAsiaTheme="minorHAnsi" w:cstheme="minorBidi"/>
          <w:szCs w:val="22"/>
          <w:lang w:val="en-US"/>
        </w:rPr>
        <w:t>Update(</w:t>
      </w:r>
      <w:proofErr w:type="gramEnd"/>
      <w:r w:rsidRPr="00343CE3">
        <w:rPr>
          <w:rFonts w:eastAsiaTheme="minorHAnsi" w:cstheme="minorBidi"/>
          <w:szCs w:val="22"/>
          <w:lang w:val="en-US"/>
        </w:rPr>
        <w:t>)` dipanggil setiap frame dan merupakan tempat yang tepat untuk menempatkan logika yang harus diperiksa atau diperbarui secara terus-menerus. Di dalamnya, baris `</w:t>
      </w:r>
      <w:proofErr w:type="gramStart"/>
      <w:r w:rsidRPr="00343CE3">
        <w:rPr>
          <w:rFonts w:eastAsiaTheme="minorHAnsi" w:cstheme="minorBidi"/>
          <w:szCs w:val="22"/>
          <w:lang w:val="en-US"/>
        </w:rPr>
        <w:t>transform.position</w:t>
      </w:r>
      <w:proofErr w:type="gramEnd"/>
      <w:r w:rsidRPr="00343CE3">
        <w:rPr>
          <w:rFonts w:eastAsiaTheme="minorHAnsi" w:cstheme="minorBidi"/>
          <w:szCs w:val="22"/>
          <w:lang w:val="en-US"/>
        </w:rPr>
        <w:t xml:space="preserve"> = new Vector3(player.position.x, transform.position.y, transform.position.z);` mengatur posisi kamera untuk mengikuti posisi `x` dari pemain sambil mempertahankan posisi `y` dan `z` aslinya.</w:t>
      </w:r>
    </w:p>
    <w:sectPr w:rsidR="00760482" w:rsidRPr="00760482" w:rsidSect="005A54E2">
      <w:headerReference w:type="default" r:id="rId2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87D4" w14:textId="77777777" w:rsidR="00293184" w:rsidRDefault="00293184" w:rsidP="00525BD2">
      <w:pPr>
        <w:spacing w:after="0" w:line="240" w:lineRule="auto"/>
      </w:pPr>
      <w:r>
        <w:separator/>
      </w:r>
    </w:p>
  </w:endnote>
  <w:endnote w:type="continuationSeparator" w:id="0">
    <w:p w14:paraId="6DD19F90" w14:textId="77777777" w:rsidR="00293184" w:rsidRDefault="00293184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0247" w14:textId="77777777" w:rsidR="00293184" w:rsidRDefault="00293184" w:rsidP="00525BD2">
      <w:pPr>
        <w:spacing w:after="0" w:line="240" w:lineRule="auto"/>
      </w:pPr>
      <w:r>
        <w:separator/>
      </w:r>
    </w:p>
  </w:footnote>
  <w:footnote w:type="continuationSeparator" w:id="0">
    <w:p w14:paraId="5B5439DC" w14:textId="77777777" w:rsidR="00293184" w:rsidRDefault="00293184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6985"/>
    <w:multiLevelType w:val="hybridMultilevel"/>
    <w:tmpl w:val="0C64BE44"/>
    <w:lvl w:ilvl="0" w:tplc="EB52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14DE7"/>
    <w:multiLevelType w:val="hybridMultilevel"/>
    <w:tmpl w:val="0AACB8C4"/>
    <w:lvl w:ilvl="0" w:tplc="F8FA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813CE"/>
    <w:multiLevelType w:val="hybridMultilevel"/>
    <w:tmpl w:val="884AEC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7FC0"/>
    <w:multiLevelType w:val="multilevel"/>
    <w:tmpl w:val="DCD0B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2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2C16CF"/>
    <w:multiLevelType w:val="hybridMultilevel"/>
    <w:tmpl w:val="3E5E10F6"/>
    <w:lvl w:ilvl="0" w:tplc="F6C0D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3"/>
  </w:num>
  <w:num w:numId="5">
    <w:abstractNumId w:val="13"/>
  </w:num>
  <w:num w:numId="6">
    <w:abstractNumId w:val="16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2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6695E"/>
    <w:rsid w:val="000F7F5C"/>
    <w:rsid w:val="00115A40"/>
    <w:rsid w:val="00134EFA"/>
    <w:rsid w:val="0014423E"/>
    <w:rsid w:val="00190804"/>
    <w:rsid w:val="0019139B"/>
    <w:rsid w:val="001D41DF"/>
    <w:rsid w:val="00245A3A"/>
    <w:rsid w:val="0025158F"/>
    <w:rsid w:val="002900EF"/>
    <w:rsid w:val="00293184"/>
    <w:rsid w:val="0029649D"/>
    <w:rsid w:val="002B7FDE"/>
    <w:rsid w:val="0032448F"/>
    <w:rsid w:val="00343CE3"/>
    <w:rsid w:val="003443B9"/>
    <w:rsid w:val="003557FF"/>
    <w:rsid w:val="00372596"/>
    <w:rsid w:val="003A017D"/>
    <w:rsid w:val="003A0E38"/>
    <w:rsid w:val="003A5FFF"/>
    <w:rsid w:val="003E49A9"/>
    <w:rsid w:val="00425E55"/>
    <w:rsid w:val="00434031"/>
    <w:rsid w:val="00442C43"/>
    <w:rsid w:val="00457A38"/>
    <w:rsid w:val="00467F26"/>
    <w:rsid w:val="0048748E"/>
    <w:rsid w:val="004A1928"/>
    <w:rsid w:val="004C4D6D"/>
    <w:rsid w:val="004D2FBE"/>
    <w:rsid w:val="00514DEF"/>
    <w:rsid w:val="00525BD2"/>
    <w:rsid w:val="005451FB"/>
    <w:rsid w:val="00561C32"/>
    <w:rsid w:val="00564069"/>
    <w:rsid w:val="005717CD"/>
    <w:rsid w:val="00572233"/>
    <w:rsid w:val="00593727"/>
    <w:rsid w:val="005A54E2"/>
    <w:rsid w:val="005C7B40"/>
    <w:rsid w:val="005D3892"/>
    <w:rsid w:val="00657DF2"/>
    <w:rsid w:val="00686594"/>
    <w:rsid w:val="00687B7D"/>
    <w:rsid w:val="00697A3F"/>
    <w:rsid w:val="006D34EC"/>
    <w:rsid w:val="006D4B96"/>
    <w:rsid w:val="0072740E"/>
    <w:rsid w:val="00735952"/>
    <w:rsid w:val="00760482"/>
    <w:rsid w:val="007744A9"/>
    <w:rsid w:val="007A138B"/>
    <w:rsid w:val="007A74E9"/>
    <w:rsid w:val="007D1918"/>
    <w:rsid w:val="008046A6"/>
    <w:rsid w:val="00806D26"/>
    <w:rsid w:val="00817C8F"/>
    <w:rsid w:val="00825F8A"/>
    <w:rsid w:val="00830D60"/>
    <w:rsid w:val="00844B69"/>
    <w:rsid w:val="00847248"/>
    <w:rsid w:val="0086450B"/>
    <w:rsid w:val="00906B70"/>
    <w:rsid w:val="00957A54"/>
    <w:rsid w:val="009C734D"/>
    <w:rsid w:val="009F0DC0"/>
    <w:rsid w:val="00A7268B"/>
    <w:rsid w:val="00AC0B7A"/>
    <w:rsid w:val="00AE3C38"/>
    <w:rsid w:val="00B3289D"/>
    <w:rsid w:val="00B4299C"/>
    <w:rsid w:val="00B73D4C"/>
    <w:rsid w:val="00B87511"/>
    <w:rsid w:val="00BA1C97"/>
    <w:rsid w:val="00BA7587"/>
    <w:rsid w:val="00BB1D85"/>
    <w:rsid w:val="00BB3CFF"/>
    <w:rsid w:val="00BE7C06"/>
    <w:rsid w:val="00C00D00"/>
    <w:rsid w:val="00C22586"/>
    <w:rsid w:val="00C25EEC"/>
    <w:rsid w:val="00C314D7"/>
    <w:rsid w:val="00C551A7"/>
    <w:rsid w:val="00C71B6A"/>
    <w:rsid w:val="00C80CF0"/>
    <w:rsid w:val="00C81D1D"/>
    <w:rsid w:val="00C82743"/>
    <w:rsid w:val="00CC44F5"/>
    <w:rsid w:val="00D20199"/>
    <w:rsid w:val="00D21E97"/>
    <w:rsid w:val="00D8138E"/>
    <w:rsid w:val="00D90F39"/>
    <w:rsid w:val="00DC2A4A"/>
    <w:rsid w:val="00DC5222"/>
    <w:rsid w:val="00DE72B4"/>
    <w:rsid w:val="00E00DF1"/>
    <w:rsid w:val="00E06388"/>
    <w:rsid w:val="00E14D76"/>
    <w:rsid w:val="00E46C48"/>
    <w:rsid w:val="00E56E2D"/>
    <w:rsid w:val="00E6754A"/>
    <w:rsid w:val="00F15BD0"/>
    <w:rsid w:val="00F26F1D"/>
    <w:rsid w:val="00F301FF"/>
    <w:rsid w:val="00F55BE4"/>
    <w:rsid w:val="00F82AB9"/>
    <w:rsid w:val="00F96345"/>
    <w:rsid w:val="00FA5AB0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8046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046A6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1A6F-844A-429B-916A-9BAC6CE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Parsivale</cp:lastModifiedBy>
  <cp:revision>104</cp:revision>
  <cp:lastPrinted>2024-05-25T05:26:00Z</cp:lastPrinted>
  <dcterms:created xsi:type="dcterms:W3CDTF">2024-02-25T07:14:00Z</dcterms:created>
  <dcterms:modified xsi:type="dcterms:W3CDTF">2024-06-01T10:17:00Z</dcterms:modified>
</cp:coreProperties>
</file>